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D7" w:rsidRDefault="00546DD7" w:rsidP="00546DD7">
      <w:pPr>
        <w:spacing w:line="360" w:lineRule="auto"/>
        <w:jc w:val="both"/>
        <w:rPr>
          <w:rFonts w:ascii="Arial Narrow" w:eastAsia="Arial Unicode MS" w:hAnsi="Arial Narrow" w:cs="Arial Unicode MS"/>
          <w:sz w:val="21"/>
          <w:szCs w:val="21"/>
        </w:rPr>
      </w:pPr>
    </w:p>
    <w:p w:rsidR="00522877" w:rsidRDefault="00522877" w:rsidP="00546DD7">
      <w:pPr>
        <w:jc w:val="center"/>
        <w:rPr>
          <w:rFonts w:asciiTheme="minorHAnsi" w:eastAsia="Arial Unicode MS" w:hAnsiTheme="minorHAnsi" w:cstheme="minorHAnsi"/>
          <w:b/>
          <w:color w:val="000099"/>
        </w:rPr>
      </w:pPr>
    </w:p>
    <w:p w:rsidR="00522877" w:rsidRPr="008F7046" w:rsidRDefault="00522877" w:rsidP="00522877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</w:t>
      </w:r>
      <w:r>
        <w:rPr>
          <w:rFonts w:asciiTheme="minorHAnsi" w:eastAsia="Arial Unicode MS" w:hAnsiTheme="minorHAnsi"/>
          <w:color w:val="C00000"/>
          <w:sz w:val="18"/>
        </w:rPr>
        <w:t xml:space="preserve"> elimina 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el nombre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por ser información </w:t>
      </w:r>
      <w:r>
        <w:rPr>
          <w:rFonts w:asciiTheme="minorHAnsi" w:eastAsia="Arial Unicode MS" w:hAnsiTheme="minorHAnsi"/>
          <w:color w:val="C00000"/>
          <w:sz w:val="18"/>
        </w:rPr>
        <w:t xml:space="preserve">que  vuelve identificable al (la) solicitante según el </w:t>
      </w:r>
      <w:r w:rsidRPr="008F7046">
        <w:rPr>
          <w:rFonts w:asciiTheme="minorHAnsi" w:eastAsia="Arial Unicode MS" w:hAnsiTheme="minorHAnsi"/>
          <w:color w:val="C00000"/>
          <w:sz w:val="18"/>
        </w:rPr>
        <w:t>Art. 6 literal “</w:t>
      </w:r>
      <w:r>
        <w:rPr>
          <w:rFonts w:asciiTheme="minorHAnsi" w:eastAsia="Arial Unicode MS" w:hAnsiTheme="minorHAnsi"/>
          <w:color w:val="C00000"/>
          <w:sz w:val="18"/>
        </w:rPr>
        <w:t>a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”; y </w:t>
      </w:r>
      <w:r>
        <w:rPr>
          <w:rFonts w:asciiTheme="minorHAnsi" w:eastAsia="Arial Unicode MS" w:hAnsiTheme="minorHAnsi"/>
          <w:color w:val="C00000"/>
          <w:sz w:val="18"/>
        </w:rPr>
        <w:t xml:space="preserve">al </w:t>
      </w:r>
      <w:r w:rsidRPr="008F7046">
        <w:rPr>
          <w:rFonts w:asciiTheme="minorHAnsi" w:eastAsia="Arial Unicode MS" w:hAnsiTheme="minorHAnsi"/>
          <w:color w:val="C00000"/>
          <w:sz w:val="18"/>
        </w:rPr>
        <w:t>Art 19, todos de la LAIP</w:t>
      </w:r>
      <w:r>
        <w:rPr>
          <w:rFonts w:asciiTheme="minorHAnsi" w:eastAsia="Arial Unicode MS" w:hAnsiTheme="minorHAnsi"/>
          <w:color w:val="C00000"/>
          <w:sz w:val="18"/>
        </w:rPr>
        <w:t xml:space="preserve">. El dato se ubicaba en la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pág. 1</w:t>
      </w:r>
      <w:r>
        <w:rPr>
          <w:rFonts w:asciiTheme="minorHAnsi" w:eastAsia="Arial Unicode MS" w:hAnsiTheme="minorHAnsi"/>
          <w:color w:val="C00000"/>
          <w:sz w:val="18"/>
        </w:rPr>
        <w:t xml:space="preserve"> de la presente resolución</w:t>
      </w:r>
    </w:p>
    <w:p w:rsidR="00546DD7" w:rsidRPr="00546DD7" w:rsidRDefault="00546DD7" w:rsidP="00546DD7">
      <w:pPr>
        <w:jc w:val="center"/>
        <w:rPr>
          <w:rFonts w:asciiTheme="minorHAnsi" w:eastAsia="Arial Unicode MS" w:hAnsiTheme="minorHAnsi" w:cstheme="minorHAnsi"/>
          <w:b/>
          <w:color w:val="000099"/>
        </w:rPr>
      </w:pPr>
      <w:r w:rsidRPr="00546DD7">
        <w:rPr>
          <w:rFonts w:asciiTheme="minorHAnsi" w:eastAsia="Arial Unicode MS" w:hAnsiTheme="minorHAnsi" w:cstheme="minorHAnsi"/>
          <w:b/>
          <w:color w:val="000099"/>
        </w:rPr>
        <w:t xml:space="preserve">RESOLUCIÓN EN RESPUESTA A SOLICITUD DE INFORMACIÓN </w:t>
      </w:r>
    </w:p>
    <w:p w:rsidR="00546DD7" w:rsidRPr="00546DD7" w:rsidRDefault="00546DD7" w:rsidP="00546DD7">
      <w:pPr>
        <w:jc w:val="center"/>
        <w:rPr>
          <w:rFonts w:asciiTheme="minorHAnsi" w:eastAsia="Arial Unicode MS" w:hAnsiTheme="minorHAnsi" w:cstheme="minorHAnsi"/>
          <w:b/>
          <w:color w:val="000099"/>
          <w:u w:val="single"/>
        </w:rPr>
      </w:pPr>
      <w:r w:rsidRPr="00546DD7">
        <w:rPr>
          <w:rFonts w:asciiTheme="minorHAnsi" w:eastAsia="Arial Unicode MS" w:hAnsiTheme="minorHAnsi" w:cstheme="minorHAnsi"/>
          <w:b/>
          <w:color w:val="000099"/>
          <w:u w:val="single"/>
        </w:rPr>
        <w:t xml:space="preserve">MAG OIR N° </w:t>
      </w:r>
      <w:r w:rsidR="00E94DFD">
        <w:rPr>
          <w:rFonts w:asciiTheme="minorHAnsi" w:eastAsia="Arial Unicode MS" w:hAnsiTheme="minorHAnsi" w:cstheme="minorHAnsi"/>
          <w:b/>
          <w:color w:val="000099"/>
          <w:u w:val="single"/>
        </w:rPr>
        <w:t>2</w:t>
      </w:r>
      <w:r w:rsidR="00DF59D4">
        <w:rPr>
          <w:rFonts w:asciiTheme="minorHAnsi" w:eastAsia="Arial Unicode MS" w:hAnsiTheme="minorHAnsi" w:cstheme="minorHAnsi"/>
          <w:b/>
          <w:color w:val="000099"/>
          <w:u w:val="single"/>
        </w:rPr>
        <w:t>4</w:t>
      </w:r>
      <w:r w:rsidR="00BF6793">
        <w:rPr>
          <w:rFonts w:asciiTheme="minorHAnsi" w:eastAsia="Arial Unicode MS" w:hAnsiTheme="minorHAnsi" w:cstheme="minorHAnsi"/>
          <w:b/>
          <w:color w:val="000099"/>
          <w:u w:val="single"/>
        </w:rPr>
        <w:t>6</w:t>
      </w:r>
      <w:r w:rsidRPr="00546DD7">
        <w:rPr>
          <w:rFonts w:asciiTheme="minorHAnsi" w:eastAsia="Arial Unicode MS" w:hAnsiTheme="minorHAnsi" w:cstheme="minorHAnsi"/>
          <w:b/>
          <w:color w:val="000099"/>
          <w:u w:val="single"/>
        </w:rPr>
        <w:t>-2018</w:t>
      </w:r>
    </w:p>
    <w:p w:rsidR="00546DD7" w:rsidRPr="00546DD7" w:rsidRDefault="00546DD7" w:rsidP="00546DD7">
      <w:pPr>
        <w:widowControl w:val="0"/>
        <w:tabs>
          <w:tab w:val="left" w:pos="284"/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</w:rPr>
      </w:pPr>
      <w:r w:rsidRPr="00546DD7">
        <w:rPr>
          <w:rFonts w:asciiTheme="minorHAnsi" w:hAnsiTheme="minorHAnsi" w:cs="Calibri"/>
          <w:b/>
        </w:rPr>
        <w:t>EL MINISTERIO DE AGRICULTURA Y GANADERÍA HACE CONSTAR QUE:</w:t>
      </w:r>
    </w:p>
    <w:p w:rsidR="00546DD7" w:rsidRPr="00546DD7" w:rsidRDefault="00546DD7" w:rsidP="00546DD7">
      <w:pPr>
        <w:tabs>
          <w:tab w:val="left" w:pos="3465"/>
        </w:tabs>
        <w:spacing w:line="360" w:lineRule="auto"/>
        <w:jc w:val="both"/>
        <w:rPr>
          <w:rFonts w:asciiTheme="minorHAnsi" w:eastAsia="Arial Unicode MS" w:hAnsiTheme="minorHAnsi" w:cs="Arial Unicode MS"/>
        </w:rPr>
      </w:pPr>
    </w:p>
    <w:p w:rsidR="00546DD7" w:rsidRPr="00546DD7" w:rsidRDefault="00546DD7" w:rsidP="00546DD7">
      <w:pPr>
        <w:spacing w:line="360" w:lineRule="auto"/>
        <w:jc w:val="both"/>
        <w:rPr>
          <w:rFonts w:asciiTheme="minorHAnsi" w:eastAsia="Arial Unicode MS" w:hAnsiTheme="minorHAnsi" w:cs="Arial Unicode MS"/>
        </w:rPr>
      </w:pPr>
      <w:r w:rsidRPr="00546DD7">
        <w:rPr>
          <w:rFonts w:asciiTheme="minorHAnsi" w:eastAsia="Arial Unicode MS" w:hAnsiTheme="minorHAnsi" w:cs="Arial Unicode MS"/>
        </w:rPr>
        <w:t xml:space="preserve">Santa Tecla, departamento de La Libertad a las </w:t>
      </w:r>
      <w:r w:rsidR="00BF6793">
        <w:rPr>
          <w:rFonts w:asciiTheme="minorHAnsi" w:eastAsia="Arial Unicode MS" w:hAnsiTheme="minorHAnsi" w:cs="Arial Unicode MS"/>
          <w:color w:val="000099"/>
        </w:rPr>
        <w:t>once</w:t>
      </w:r>
      <w:r w:rsidRPr="00546DD7">
        <w:rPr>
          <w:rFonts w:asciiTheme="minorHAnsi" w:eastAsia="Arial Unicode MS" w:hAnsiTheme="minorHAnsi" w:cs="Arial Unicode MS"/>
          <w:color w:val="000099"/>
        </w:rPr>
        <w:t xml:space="preserve"> horas con treinta y tres minutos del día </w:t>
      </w:r>
      <w:r w:rsidR="00BF6793">
        <w:rPr>
          <w:rFonts w:asciiTheme="minorHAnsi" w:eastAsia="Arial Unicode MS" w:hAnsiTheme="minorHAnsi" w:cs="Arial Unicode MS"/>
          <w:color w:val="000099"/>
        </w:rPr>
        <w:t>veinticinco</w:t>
      </w:r>
      <w:r w:rsidRPr="00546DD7">
        <w:rPr>
          <w:rFonts w:asciiTheme="minorHAnsi" w:eastAsia="Arial Unicode MS" w:hAnsiTheme="minorHAnsi" w:cs="Arial Unicode MS"/>
          <w:color w:val="000099"/>
        </w:rPr>
        <w:t xml:space="preserve"> de </w:t>
      </w:r>
      <w:r w:rsidR="00FF521C">
        <w:rPr>
          <w:rFonts w:asciiTheme="minorHAnsi" w:eastAsia="Arial Unicode MS" w:hAnsiTheme="minorHAnsi" w:cs="Arial Unicode MS"/>
          <w:color w:val="000099"/>
        </w:rPr>
        <w:t>octu</w:t>
      </w:r>
      <w:r w:rsidR="00E94DFD">
        <w:rPr>
          <w:rFonts w:asciiTheme="minorHAnsi" w:eastAsia="Arial Unicode MS" w:hAnsiTheme="minorHAnsi" w:cs="Arial Unicode MS"/>
          <w:color w:val="000099"/>
        </w:rPr>
        <w:t>bre</w:t>
      </w:r>
      <w:r w:rsidRPr="00546DD7">
        <w:rPr>
          <w:rFonts w:asciiTheme="minorHAnsi" w:eastAsia="Arial Unicode MS" w:hAnsiTheme="minorHAnsi" w:cs="Arial Unicode MS"/>
          <w:color w:val="000099"/>
        </w:rPr>
        <w:t xml:space="preserve"> de 2018, </w:t>
      </w:r>
      <w:r w:rsidRPr="00546DD7">
        <w:rPr>
          <w:rFonts w:asciiTheme="minorHAnsi" w:eastAsia="Arial Unicode MS" w:hAnsiTheme="minorHAnsi" w:cs="Arial Unicode MS"/>
        </w:rPr>
        <w:t xml:space="preserve">el Ministerio de Agricultura y Ganadería luego de haber recibido y admitido la solicitud de información </w:t>
      </w:r>
      <w:r w:rsidRPr="00546DD7">
        <w:rPr>
          <w:rFonts w:asciiTheme="minorHAnsi" w:eastAsia="Arial Unicode MS" w:hAnsiTheme="minorHAnsi" w:cs="Arial Unicode MS"/>
          <w:b/>
          <w:color w:val="000099"/>
        </w:rPr>
        <w:t xml:space="preserve">Nº </w:t>
      </w:r>
      <w:r w:rsidR="00110954">
        <w:rPr>
          <w:rFonts w:asciiTheme="minorHAnsi" w:eastAsia="Arial Unicode MS" w:hAnsiTheme="minorHAnsi" w:cs="Arial Unicode MS"/>
          <w:b/>
          <w:color w:val="000099"/>
        </w:rPr>
        <w:t>2</w:t>
      </w:r>
      <w:r w:rsidR="007A17C5">
        <w:rPr>
          <w:rFonts w:asciiTheme="minorHAnsi" w:eastAsia="Arial Unicode MS" w:hAnsiTheme="minorHAnsi" w:cs="Arial Unicode MS"/>
          <w:b/>
          <w:color w:val="000099"/>
        </w:rPr>
        <w:t>4</w:t>
      </w:r>
      <w:r w:rsidR="00BF6793">
        <w:rPr>
          <w:rFonts w:asciiTheme="minorHAnsi" w:eastAsia="Arial Unicode MS" w:hAnsiTheme="minorHAnsi" w:cs="Arial Unicode MS"/>
          <w:b/>
          <w:color w:val="000099"/>
        </w:rPr>
        <w:t>6</w:t>
      </w:r>
      <w:r w:rsidRPr="00546DD7">
        <w:rPr>
          <w:rFonts w:asciiTheme="minorHAnsi" w:eastAsia="Arial Unicode MS" w:hAnsiTheme="minorHAnsi" w:cs="Arial Unicode MS"/>
          <w:b/>
          <w:color w:val="000099"/>
        </w:rPr>
        <w:t xml:space="preserve">-2018 </w:t>
      </w:r>
      <w:r w:rsidRPr="00546DD7">
        <w:rPr>
          <w:rFonts w:asciiTheme="minorHAnsi" w:eastAsia="Arial Unicode MS" w:hAnsiTheme="minorHAnsi" w:cs="Arial Unicode MS"/>
        </w:rPr>
        <w:t>sobre:</w:t>
      </w:r>
    </w:p>
    <w:p w:rsidR="007A17C5" w:rsidRPr="00BF6793" w:rsidRDefault="00BF6793" w:rsidP="007A17C5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Theme="minorHAnsi" w:hAnsiTheme="minorHAnsi" w:cs="Helvetica"/>
          <w:b/>
          <w:i/>
          <w:sz w:val="22"/>
          <w:szCs w:val="22"/>
        </w:rPr>
      </w:pPr>
      <w:r w:rsidRPr="00BF6793">
        <w:rPr>
          <w:rFonts w:asciiTheme="minorHAnsi" w:hAnsiTheme="minorHAnsi" w:cs="Helvetica"/>
          <w:b/>
          <w:i/>
          <w:sz w:val="22"/>
          <w:szCs w:val="22"/>
          <w:shd w:val="clear" w:color="auto" w:fill="FFFFFF"/>
        </w:rPr>
        <w:t xml:space="preserve">LISTADO DE PRODUCTORES AVICOLAS, CONEJOS, CERDOS, CON DATOS DE </w:t>
      </w:r>
      <w:bookmarkStart w:id="0" w:name="_GoBack"/>
      <w:bookmarkEnd w:id="0"/>
      <w:r w:rsidRPr="00BF6793">
        <w:rPr>
          <w:rFonts w:asciiTheme="minorHAnsi" w:hAnsiTheme="minorHAnsi" w:cs="Helvetica"/>
          <w:b/>
          <w:i/>
          <w:sz w:val="22"/>
          <w:szCs w:val="22"/>
          <w:shd w:val="clear" w:color="auto" w:fill="FFFFFF"/>
        </w:rPr>
        <w:t>CONTACTO ACTUALIZADOS, CORREO ELECTRÓNICO, TELÉFONO DE LAS PERSONAS JURÍDICAS</w:t>
      </w:r>
      <w:r w:rsidR="007A17C5" w:rsidRPr="00BF6793">
        <w:rPr>
          <w:rFonts w:asciiTheme="minorHAnsi" w:hAnsiTheme="minorHAnsi" w:cs="Helvetica"/>
          <w:b/>
          <w:i/>
          <w:sz w:val="22"/>
          <w:szCs w:val="22"/>
        </w:rPr>
        <w:t>.</w:t>
      </w:r>
    </w:p>
    <w:p w:rsidR="00FC2ACF" w:rsidRPr="003D3FEC" w:rsidRDefault="00FC2ACF" w:rsidP="00746D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="Helvetica"/>
          <w:b/>
          <w:sz w:val="22"/>
          <w:szCs w:val="22"/>
        </w:rPr>
      </w:pPr>
    </w:p>
    <w:p w:rsidR="00746DF5" w:rsidRPr="00DD0FBB" w:rsidRDefault="00746DF5" w:rsidP="00746DF5">
      <w:pPr>
        <w:spacing w:after="0" w:line="360" w:lineRule="auto"/>
        <w:jc w:val="both"/>
        <w:rPr>
          <w:rFonts w:asciiTheme="minorHAnsi" w:eastAsia="Arial Unicode MS" w:hAnsiTheme="minorHAnsi" w:cs="Arial Unicode MS"/>
        </w:rPr>
      </w:pPr>
      <w:r w:rsidRPr="00D832A9">
        <w:rPr>
          <w:rFonts w:asciiTheme="minorHAnsi" w:eastAsia="Arial Unicode MS" w:hAnsiTheme="minorHAnsi" w:cs="Arial Unicode MS"/>
        </w:rPr>
        <w:t>Presentada ante la Oficina de Información y Respuesta de esta dependencia por parte de</w:t>
      </w:r>
      <w:r>
        <w:rPr>
          <w:rFonts w:asciiTheme="minorHAnsi" w:eastAsia="Arial Unicode MS" w:hAnsiTheme="minorHAnsi" w:cs="Arial Unicode MS"/>
          <w:b/>
          <w:color w:val="000099"/>
        </w:rPr>
        <w:t xml:space="preserve">: </w:t>
      </w:r>
      <w:r w:rsidR="00522877">
        <w:rPr>
          <w:rFonts w:asciiTheme="minorHAnsi" w:eastAsia="Arial Unicode MS" w:hAnsiTheme="minorHAnsi" w:cs="Arial Unicode MS"/>
          <w:b/>
          <w:color w:val="000099"/>
        </w:rPr>
        <w:t>---</w:t>
      </w:r>
      <w:r w:rsidRPr="00BF6793">
        <w:rPr>
          <w:rFonts w:asciiTheme="minorHAnsi" w:hAnsiTheme="minorHAnsi" w:cs="Calibri"/>
          <w:b/>
        </w:rPr>
        <w:t>,</w:t>
      </w:r>
      <w:r w:rsidRPr="00D832A9">
        <w:rPr>
          <w:rFonts w:asciiTheme="minorHAnsi" w:hAnsiTheme="minorHAnsi" w:cs="Calibri"/>
          <w:b/>
          <w:color w:val="000099"/>
        </w:rPr>
        <w:t xml:space="preserve">  </w:t>
      </w:r>
      <w:r w:rsidRPr="00D832A9">
        <w:rPr>
          <w:rFonts w:asciiTheme="minorHAnsi" w:eastAsia="Arial Unicode MS" w:hAnsiTheme="minorHAnsi" w:cs="Arial Unicode MS"/>
        </w:rPr>
        <w:t>se estudió lo solicitado determinándose con base al art. 62 inciso 2º que la misma ya está disponible al público la cual puede descargarse. Por lo tanto resuelve:</w:t>
      </w:r>
    </w:p>
    <w:p w:rsidR="00746DF5" w:rsidRPr="00DD0FBB" w:rsidRDefault="00746DF5" w:rsidP="00746DF5">
      <w:pPr>
        <w:spacing w:after="0" w:line="360" w:lineRule="auto"/>
        <w:jc w:val="center"/>
        <w:rPr>
          <w:rFonts w:asciiTheme="minorHAnsi" w:eastAsia="Arial Unicode MS" w:hAnsiTheme="minorHAnsi" w:cs="Arial Unicode MS"/>
          <w:b/>
          <w:color w:val="000099"/>
          <w:u w:val="single"/>
        </w:rPr>
      </w:pPr>
      <w:r w:rsidRPr="00DD0FBB">
        <w:rPr>
          <w:rFonts w:asciiTheme="minorHAnsi" w:eastAsia="Arial Unicode MS" w:hAnsiTheme="minorHAnsi" w:cs="Arial Unicode MS"/>
          <w:b/>
          <w:color w:val="000099"/>
          <w:u w:val="single"/>
        </w:rPr>
        <w:t>ORIENTAR LA UBICACIÓN DE LA INFORMACIÓN SOLICITADA</w:t>
      </w:r>
    </w:p>
    <w:p w:rsidR="00746DF5" w:rsidRDefault="00E94DFD" w:rsidP="00E962A3">
      <w:pPr>
        <w:spacing w:line="360" w:lineRule="auto"/>
        <w:jc w:val="both"/>
        <w:rPr>
          <w:rFonts w:asciiTheme="minorHAnsi" w:hAnsiTheme="minorHAnsi" w:cs="Helvetica"/>
          <w:b/>
          <w:shd w:val="clear" w:color="auto" w:fill="FFFFFF"/>
        </w:rPr>
      </w:pPr>
      <w:r w:rsidRPr="00422C11">
        <w:rPr>
          <w:rFonts w:asciiTheme="minorHAnsi" w:hAnsiTheme="minorHAnsi"/>
        </w:rPr>
        <w:t xml:space="preserve">De acuerdo a lo solicitado se </w:t>
      </w:r>
      <w:r w:rsidR="00422C11">
        <w:rPr>
          <w:rFonts w:asciiTheme="minorHAnsi" w:hAnsiTheme="minorHAnsi" w:cs="Helvetica"/>
        </w:rPr>
        <w:t>orientó</w:t>
      </w:r>
      <w:r w:rsidR="00B80EB1" w:rsidRPr="00422C11">
        <w:rPr>
          <w:rFonts w:asciiTheme="minorHAnsi" w:hAnsiTheme="minorHAnsi" w:cs="Helvetica"/>
        </w:rPr>
        <w:t xml:space="preserve"> como descargar información oficiosa en </w:t>
      </w:r>
      <w:r w:rsidR="00BF6793">
        <w:rPr>
          <w:rFonts w:asciiTheme="minorHAnsi" w:hAnsiTheme="minorHAnsi"/>
        </w:rPr>
        <w:t xml:space="preserve">la página web </w:t>
      </w:r>
      <w:hyperlink r:id="rId9" w:history="1">
        <w:r w:rsidR="00BF6793" w:rsidRPr="00966C5B">
          <w:rPr>
            <w:rStyle w:val="Hipervnculo"/>
            <w:rFonts w:asciiTheme="minorHAnsi" w:hAnsiTheme="minorHAnsi"/>
          </w:rPr>
          <w:t>www.mag.gob.sv</w:t>
        </w:r>
      </w:hyperlink>
      <w:r w:rsidR="00BF6793">
        <w:rPr>
          <w:rFonts w:asciiTheme="minorHAnsi" w:hAnsiTheme="minorHAnsi"/>
        </w:rPr>
        <w:t xml:space="preserve"> en el</w:t>
      </w:r>
      <w:r w:rsidR="00B80EB1" w:rsidRPr="00422C11">
        <w:rPr>
          <w:rFonts w:asciiTheme="minorHAnsi" w:hAnsiTheme="minorHAnsi"/>
        </w:rPr>
        <w:t xml:space="preserve"> </w:t>
      </w:r>
      <w:r w:rsidR="00B80EB1" w:rsidRPr="003D3FEC">
        <w:rPr>
          <w:rFonts w:asciiTheme="minorHAnsi" w:hAnsiTheme="minorHAnsi"/>
          <w:b/>
          <w:u w:val="single"/>
        </w:rPr>
        <w:t>Portal de Transparencia</w:t>
      </w:r>
      <w:r w:rsidR="00746DF5" w:rsidRPr="00BF6793">
        <w:rPr>
          <w:rFonts w:asciiTheme="minorHAnsi" w:hAnsiTheme="minorHAnsi"/>
          <w:b/>
        </w:rPr>
        <w:t xml:space="preserve"> </w:t>
      </w:r>
      <w:r w:rsidR="00422C11" w:rsidRPr="00422C11">
        <w:rPr>
          <w:rFonts w:asciiTheme="minorHAnsi" w:hAnsiTheme="minorHAnsi"/>
        </w:rPr>
        <w:t xml:space="preserve">en </w:t>
      </w:r>
      <w:r w:rsidR="00422C11" w:rsidRPr="00422C11">
        <w:rPr>
          <w:rFonts w:asciiTheme="minorHAnsi" w:hAnsiTheme="minorHAnsi" w:cs="Helvetica"/>
          <w:shd w:val="clear" w:color="auto" w:fill="FFFFFF"/>
        </w:rPr>
        <w:t xml:space="preserve">la sección </w:t>
      </w:r>
      <w:r w:rsidR="00422C11" w:rsidRPr="003D3FEC">
        <w:rPr>
          <w:rFonts w:asciiTheme="minorHAnsi" w:hAnsiTheme="minorHAnsi" w:cs="Helvetica"/>
          <w:shd w:val="clear" w:color="auto" w:fill="FFFFFF"/>
        </w:rPr>
        <w:t xml:space="preserve">de </w:t>
      </w:r>
      <w:r w:rsidR="00966237">
        <w:rPr>
          <w:rFonts w:asciiTheme="minorHAnsi" w:hAnsiTheme="minorHAnsi" w:cs="Helvetica"/>
          <w:b/>
          <w:shd w:val="clear" w:color="auto" w:fill="FFFFFF"/>
        </w:rPr>
        <w:t>CUMPLIMIENTO LAIP</w:t>
      </w:r>
      <w:r w:rsidR="00B26B5F">
        <w:rPr>
          <w:rFonts w:asciiTheme="minorHAnsi" w:hAnsiTheme="minorHAnsi" w:cs="Helvetica"/>
          <w:b/>
          <w:shd w:val="clear" w:color="auto" w:fill="FFFFFF"/>
        </w:rPr>
        <w:t>/</w:t>
      </w:r>
      <w:r w:rsidR="00966237">
        <w:rPr>
          <w:rFonts w:asciiTheme="minorHAnsi" w:hAnsiTheme="minorHAnsi" w:cs="Helvetica"/>
          <w:b/>
          <w:shd w:val="clear" w:color="auto" w:fill="FFFFFF"/>
        </w:rPr>
        <w:t>otra información de interés/ asociaciones ganaderas</w:t>
      </w:r>
      <w:r w:rsidR="00E962A3">
        <w:rPr>
          <w:rFonts w:asciiTheme="minorHAnsi" w:hAnsiTheme="minorHAnsi" w:cs="Helvetica"/>
          <w:b/>
          <w:shd w:val="clear" w:color="auto" w:fill="FFFFFF"/>
        </w:rPr>
        <w:t>.</w:t>
      </w:r>
    </w:p>
    <w:p w:rsidR="00966237" w:rsidRDefault="00966237" w:rsidP="00E962A3">
      <w:pPr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 w:cs="Helvetica"/>
          <w:shd w:val="clear" w:color="auto" w:fill="FFFFFF"/>
        </w:rPr>
        <w:t>S</w:t>
      </w:r>
      <w:r w:rsidRPr="00966237">
        <w:rPr>
          <w:rFonts w:asciiTheme="minorHAnsi" w:hAnsiTheme="minorHAnsi" w:cs="Helvetica"/>
          <w:shd w:val="clear" w:color="auto" w:fill="FFFFFF"/>
        </w:rPr>
        <w:t>e hizo entrega al usuario información de productores de hortalizas, porcina, aves y bovino</w:t>
      </w:r>
      <w:r>
        <w:rPr>
          <w:rFonts w:asciiTheme="minorHAnsi" w:hAnsiTheme="minorHAnsi" w:cs="Helvetica"/>
          <w:b/>
          <w:shd w:val="clear" w:color="auto" w:fill="FFFFFF"/>
        </w:rPr>
        <w:t>.</w:t>
      </w:r>
    </w:p>
    <w:p w:rsidR="00522877" w:rsidRDefault="00546DD7" w:rsidP="00522877">
      <w:pPr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546DD7">
        <w:rPr>
          <w:rFonts w:asciiTheme="minorHAnsi" w:hAnsiTheme="minorHAnsi"/>
          <w:b/>
          <w:sz w:val="21"/>
          <w:szCs w:val="21"/>
        </w:rPr>
        <w:t>NOTIFIQUESE</w:t>
      </w: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Theme="minorHAnsi" w:hAnsiTheme="minorHAnsi" w:cs="Calibri"/>
          <w:b/>
          <w:spacing w:val="2"/>
        </w:rPr>
      </w:pPr>
      <w:r w:rsidRPr="00AB24C9">
        <w:rPr>
          <w:rFonts w:asciiTheme="minorHAnsi" w:hAnsiTheme="minorHAnsi" w:cs="Calibri"/>
          <w:b/>
          <w:spacing w:val="2"/>
        </w:rPr>
        <w:t xml:space="preserve">  </w:t>
      </w:r>
      <w:r w:rsidRPr="00AB24C9">
        <w:rPr>
          <w:rFonts w:asciiTheme="minorHAnsi" w:hAnsiTheme="minorHAnsi"/>
          <w:b/>
          <w:lang w:val="es-ES"/>
        </w:rPr>
        <w:t>Licenciada  Ana Patricia Sánchez de Cruz</w:t>
      </w: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Theme="minorHAnsi" w:hAnsiTheme="minorHAnsi" w:cs="Calibri"/>
          <w:b/>
          <w:w w:val="102"/>
        </w:rPr>
      </w:pPr>
      <w:r w:rsidRPr="00AB24C9">
        <w:rPr>
          <w:rFonts w:asciiTheme="minorHAnsi" w:hAnsiTheme="minorHAnsi" w:cs="Calibri"/>
          <w:b/>
          <w:spacing w:val="2"/>
        </w:rPr>
        <w:t xml:space="preserve">      O</w:t>
      </w:r>
      <w:r w:rsidRPr="00AB24C9">
        <w:rPr>
          <w:rFonts w:asciiTheme="minorHAnsi" w:hAnsiTheme="minorHAnsi" w:cs="Calibri"/>
          <w:b/>
          <w:spacing w:val="-3"/>
        </w:rPr>
        <w:t>f</w:t>
      </w:r>
      <w:r w:rsidRPr="00AB24C9">
        <w:rPr>
          <w:rFonts w:asciiTheme="minorHAnsi" w:hAnsiTheme="minorHAnsi" w:cs="Calibri"/>
          <w:b/>
          <w:spacing w:val="3"/>
        </w:rPr>
        <w:t>i</w:t>
      </w:r>
      <w:r w:rsidRPr="00AB24C9">
        <w:rPr>
          <w:rFonts w:asciiTheme="minorHAnsi" w:hAnsiTheme="minorHAnsi" w:cs="Calibri"/>
          <w:b/>
          <w:spacing w:val="-2"/>
        </w:rPr>
        <w:t>c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  <w:spacing w:val="-2"/>
        </w:rPr>
        <w:t>a</w:t>
      </w:r>
      <w:r w:rsidRPr="00AB24C9">
        <w:rPr>
          <w:rFonts w:asciiTheme="minorHAnsi" w:hAnsiTheme="minorHAnsi" w:cs="Calibri"/>
          <w:b/>
        </w:rPr>
        <w:t>l</w:t>
      </w:r>
      <w:r w:rsidRPr="00AB24C9">
        <w:rPr>
          <w:rFonts w:asciiTheme="minorHAnsi" w:hAnsiTheme="minorHAnsi"/>
          <w:b/>
          <w:spacing w:val="7"/>
        </w:rPr>
        <w:t xml:space="preserve"> </w:t>
      </w:r>
      <w:r w:rsidRPr="00AB24C9">
        <w:rPr>
          <w:rFonts w:asciiTheme="minorHAnsi" w:hAnsiTheme="minorHAnsi" w:cs="Calibri"/>
          <w:b/>
        </w:rPr>
        <w:t>de</w:t>
      </w:r>
      <w:r w:rsidRPr="00AB24C9">
        <w:rPr>
          <w:rFonts w:asciiTheme="minorHAnsi" w:hAnsiTheme="minorHAnsi"/>
          <w:b/>
          <w:spacing w:val="-2"/>
        </w:rPr>
        <w:t xml:space="preserve"> 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</w:rPr>
        <w:t>n</w:t>
      </w:r>
      <w:r w:rsidRPr="00AB24C9">
        <w:rPr>
          <w:rFonts w:asciiTheme="minorHAnsi" w:hAnsiTheme="minorHAnsi" w:cs="Calibri"/>
          <w:b/>
          <w:spacing w:val="-1"/>
        </w:rPr>
        <w:t>fo</w:t>
      </w:r>
      <w:r w:rsidRPr="00AB24C9">
        <w:rPr>
          <w:rFonts w:asciiTheme="minorHAnsi" w:hAnsiTheme="minorHAnsi" w:cs="Calibri"/>
          <w:b/>
        </w:rPr>
        <w:t>r</w:t>
      </w:r>
      <w:r w:rsidRPr="00AB24C9">
        <w:rPr>
          <w:rFonts w:asciiTheme="minorHAnsi" w:hAnsiTheme="minorHAnsi" w:cs="Calibri"/>
          <w:b/>
          <w:spacing w:val="1"/>
        </w:rPr>
        <w:t>m</w:t>
      </w:r>
      <w:r w:rsidRPr="00AB24C9">
        <w:rPr>
          <w:rFonts w:asciiTheme="minorHAnsi" w:hAnsiTheme="minorHAnsi" w:cs="Calibri"/>
          <w:b/>
          <w:spacing w:val="-2"/>
        </w:rPr>
        <w:t>ac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  <w:spacing w:val="-1"/>
        </w:rPr>
        <w:t>ó</w:t>
      </w:r>
      <w:r w:rsidRPr="00AB24C9">
        <w:rPr>
          <w:rFonts w:asciiTheme="minorHAnsi" w:hAnsiTheme="minorHAnsi" w:cs="Calibri"/>
          <w:b/>
        </w:rPr>
        <w:t>n</w:t>
      </w:r>
      <w:r w:rsidRPr="00AB24C9">
        <w:rPr>
          <w:rFonts w:asciiTheme="minorHAnsi" w:hAnsiTheme="minorHAnsi"/>
          <w:b/>
          <w:spacing w:val="16"/>
        </w:rPr>
        <w:t xml:space="preserve"> </w:t>
      </w:r>
      <w:r w:rsidRPr="00AB24C9">
        <w:rPr>
          <w:rFonts w:asciiTheme="minorHAnsi" w:hAnsiTheme="minorHAnsi" w:cs="Calibri"/>
          <w:b/>
          <w:spacing w:val="3"/>
          <w:w w:val="102"/>
        </w:rPr>
        <w:t>I</w:t>
      </w:r>
      <w:r w:rsidRPr="00AB24C9">
        <w:rPr>
          <w:rFonts w:asciiTheme="minorHAnsi" w:hAnsiTheme="minorHAnsi" w:cs="Calibri"/>
          <w:b/>
          <w:spacing w:val="-3"/>
          <w:w w:val="102"/>
        </w:rPr>
        <w:t>n</w:t>
      </w:r>
      <w:r w:rsidRPr="00AB24C9">
        <w:rPr>
          <w:rFonts w:asciiTheme="minorHAnsi" w:hAnsiTheme="minorHAnsi" w:cs="Calibri"/>
          <w:b/>
          <w:w w:val="102"/>
        </w:rPr>
        <w:t>st</w:t>
      </w:r>
      <w:r w:rsidRPr="00AB24C9">
        <w:rPr>
          <w:rFonts w:asciiTheme="minorHAnsi" w:hAnsiTheme="minorHAnsi" w:cs="Calibri"/>
          <w:b/>
          <w:spacing w:val="-1"/>
          <w:w w:val="102"/>
        </w:rPr>
        <w:t>i</w:t>
      </w:r>
      <w:r w:rsidRPr="00AB24C9">
        <w:rPr>
          <w:rFonts w:asciiTheme="minorHAnsi" w:hAnsiTheme="minorHAnsi" w:cs="Calibri"/>
          <w:b/>
          <w:w w:val="102"/>
        </w:rPr>
        <w:t>tu</w:t>
      </w:r>
      <w:r w:rsidRPr="00AB24C9">
        <w:rPr>
          <w:rFonts w:asciiTheme="minorHAnsi" w:hAnsiTheme="minorHAnsi" w:cs="Calibri"/>
          <w:b/>
          <w:spacing w:val="-2"/>
          <w:w w:val="102"/>
        </w:rPr>
        <w:t>c</w:t>
      </w:r>
      <w:r w:rsidRPr="00AB24C9">
        <w:rPr>
          <w:rFonts w:asciiTheme="minorHAnsi" w:hAnsiTheme="minorHAnsi" w:cs="Calibri"/>
          <w:b/>
          <w:spacing w:val="1"/>
          <w:w w:val="102"/>
        </w:rPr>
        <w:t>i</w:t>
      </w:r>
      <w:r w:rsidRPr="00AB24C9">
        <w:rPr>
          <w:rFonts w:asciiTheme="minorHAnsi" w:hAnsiTheme="minorHAnsi" w:cs="Calibri"/>
          <w:b/>
          <w:spacing w:val="-1"/>
          <w:w w:val="102"/>
        </w:rPr>
        <w:t>o</w:t>
      </w:r>
      <w:r w:rsidRPr="00AB24C9">
        <w:rPr>
          <w:rFonts w:asciiTheme="minorHAnsi" w:hAnsiTheme="minorHAnsi" w:cs="Calibri"/>
          <w:b/>
          <w:w w:val="102"/>
        </w:rPr>
        <w:t>nal</w:t>
      </w:r>
    </w:p>
    <w:p w:rsidR="00DC10A8" w:rsidRPr="00546DD7" w:rsidRDefault="00546DD7" w:rsidP="00546DD7">
      <w:pPr>
        <w:jc w:val="both"/>
        <w:rPr>
          <w:rFonts w:ascii="Arial Narrow" w:hAnsi="Arial Narrow" w:cstheme="minorHAnsi"/>
          <w:b/>
          <w:sz w:val="16"/>
          <w:szCs w:val="16"/>
        </w:rPr>
      </w:pPr>
      <w:r>
        <w:rPr>
          <w:rFonts w:ascii="Arial Narrow" w:hAnsi="Arial Narrow" w:cstheme="minorHAnsi"/>
          <w:b/>
          <w:sz w:val="16"/>
          <w:szCs w:val="16"/>
        </w:rPr>
        <w:t>APSC/</w:t>
      </w:r>
      <w:proofErr w:type="spellStart"/>
      <w:r>
        <w:rPr>
          <w:rFonts w:ascii="Arial Narrow" w:hAnsi="Arial Narrow" w:cstheme="minorHAnsi"/>
          <w:b/>
          <w:sz w:val="16"/>
          <w:szCs w:val="16"/>
        </w:rPr>
        <w:t>ees</w:t>
      </w:r>
      <w:proofErr w:type="spellEnd"/>
    </w:p>
    <w:sectPr w:rsidR="00DC10A8" w:rsidRPr="00546DD7" w:rsidSect="00830A56">
      <w:headerReference w:type="default" r:id="rId10"/>
      <w:footerReference w:type="default" r:id="rId11"/>
      <w:type w:val="continuous"/>
      <w:pgSz w:w="12240" w:h="15840" w:code="1"/>
      <w:pgMar w:top="1134" w:right="1418" w:bottom="992" w:left="1701" w:header="426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09" w:rsidRDefault="009A1109" w:rsidP="00F425A5">
      <w:pPr>
        <w:spacing w:after="0" w:line="240" w:lineRule="auto"/>
      </w:pPr>
      <w:r>
        <w:separator/>
      </w:r>
    </w:p>
  </w:endnote>
  <w:endnote w:type="continuationSeparator" w:id="0">
    <w:p w:rsidR="009A1109" w:rsidRDefault="009A110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CE" w:rsidRPr="00CC4977" w:rsidRDefault="00CB5480" w:rsidP="00CB5480">
    <w:pPr>
      <w:widowControl w:val="0"/>
      <w:tabs>
        <w:tab w:val="left" w:pos="1140"/>
        <w:tab w:val="left" w:pos="2400"/>
        <w:tab w:val="left" w:pos="3120"/>
        <w:tab w:val="left" w:pos="3440"/>
        <w:tab w:val="left" w:pos="4400"/>
        <w:tab w:val="left" w:pos="4780"/>
        <w:tab w:val="left" w:pos="5800"/>
        <w:tab w:val="left" w:pos="8160"/>
        <w:tab w:val="left" w:pos="8400"/>
      </w:tabs>
      <w:autoSpaceDE w:val="0"/>
      <w:autoSpaceDN w:val="0"/>
      <w:adjustRightInd w:val="0"/>
      <w:spacing w:after="0" w:line="240" w:lineRule="auto"/>
      <w:jc w:val="both"/>
      <w:rPr>
        <w:rFonts w:asciiTheme="minorHAnsi" w:hAnsiTheme="minorHAnsi" w:cstheme="minorHAnsi"/>
        <w:b/>
        <w:sz w:val="16"/>
        <w:szCs w:val="16"/>
      </w:rPr>
    </w:pPr>
    <w:r w:rsidRPr="00CC4977">
      <w:rPr>
        <w:rFonts w:asciiTheme="minorHAnsi" w:hAnsiTheme="minorHAnsi" w:cstheme="minorHAnsi"/>
        <w:b/>
        <w:sz w:val="14"/>
        <w:szCs w:val="14"/>
      </w:rPr>
      <w:t xml:space="preserve">Esta constancia se extiende de conformidad al art. 66 inciso final de la Ley de Acceso a la Información Pública y al art. 53 del Reglamento de la misma Ley. La fecha de entrega de la información podrá estar sujeta a cambios en caso que, según el inciso 5º. </w:t>
    </w:r>
    <w:proofErr w:type="gramStart"/>
    <w:r w:rsidRPr="00CC4977">
      <w:rPr>
        <w:rFonts w:asciiTheme="minorHAnsi" w:hAnsiTheme="minorHAnsi" w:cstheme="minorHAnsi"/>
        <w:b/>
        <w:sz w:val="14"/>
        <w:szCs w:val="14"/>
      </w:rPr>
      <w:t>de</w:t>
    </w:r>
    <w:proofErr w:type="gramEnd"/>
    <w:r w:rsidRPr="00CC4977">
      <w:rPr>
        <w:rFonts w:asciiTheme="minorHAnsi" w:hAnsiTheme="minorHAnsi" w:cstheme="minorHAnsi"/>
        <w:b/>
        <w:sz w:val="14"/>
        <w:szCs w:val="14"/>
      </w:rPr>
      <w:t xml:space="preserve"> la misma disposición legal, los detalles proporcionados por el solicitante no bastasen para localizar la información pública o en caso que, de acuerdo al art. 45 inciso 1º.  </w:t>
    </w:r>
    <w:proofErr w:type="gramStart"/>
    <w:r w:rsidRPr="00CC4977">
      <w:rPr>
        <w:rFonts w:asciiTheme="minorHAnsi" w:hAnsiTheme="minorHAnsi" w:cstheme="minorHAnsi"/>
        <w:b/>
        <w:sz w:val="14"/>
        <w:szCs w:val="14"/>
      </w:rPr>
      <w:t>del</w:t>
    </w:r>
    <w:proofErr w:type="gramEnd"/>
    <w:r w:rsidRPr="00CC4977">
      <w:rPr>
        <w:rFonts w:asciiTheme="minorHAnsi" w:hAnsiTheme="minorHAnsi" w:cstheme="minorHAnsi"/>
        <w:b/>
        <w:sz w:val="14"/>
        <w:szCs w:val="14"/>
      </w:rPr>
      <w:t xml:space="preserve"> Reglamento, los datos de la solicitud sean genéricos, ininteligibles </w:t>
    </w:r>
    <w:proofErr w:type="spellStart"/>
    <w:r w:rsidRPr="00CC4977">
      <w:rPr>
        <w:rFonts w:asciiTheme="minorHAnsi" w:hAnsiTheme="minorHAnsi" w:cstheme="minorHAnsi"/>
        <w:b/>
        <w:sz w:val="14"/>
        <w:szCs w:val="14"/>
      </w:rPr>
      <w:t>ó</w:t>
    </w:r>
    <w:proofErr w:type="spellEnd"/>
    <w:r w:rsidRPr="00CC4977">
      <w:rPr>
        <w:rFonts w:asciiTheme="minorHAnsi" w:hAnsiTheme="minorHAnsi" w:cstheme="minorHAnsi"/>
        <w:b/>
        <w:sz w:val="14"/>
        <w:szCs w:val="14"/>
      </w:rPr>
      <w:t xml:space="preserve"> insuficientes para localizar la información. Si se ha solicitado remisión por correo certificado, la recepción de la información estará sujeta a los plazos que ofrece la empresa de correos</w:t>
    </w:r>
    <w:r w:rsidRPr="00CC4977">
      <w:rPr>
        <w:rFonts w:asciiTheme="minorHAnsi" w:hAnsiTheme="minorHAnsi" w:cstheme="minorHAnsi"/>
        <w:b/>
        <w:sz w:val="16"/>
        <w:szCs w:val="16"/>
      </w:rPr>
      <w:t>.</w:t>
    </w:r>
  </w:p>
  <w:p w:rsidR="00E002B0" w:rsidRPr="00C05D96" w:rsidRDefault="00D23A94" w:rsidP="00CB5480">
    <w:pPr>
      <w:widowControl w:val="0"/>
      <w:tabs>
        <w:tab w:val="left" w:pos="1140"/>
        <w:tab w:val="left" w:pos="2400"/>
        <w:tab w:val="left" w:pos="3120"/>
        <w:tab w:val="left" w:pos="3440"/>
        <w:tab w:val="left" w:pos="4400"/>
        <w:tab w:val="left" w:pos="4780"/>
        <w:tab w:val="left" w:pos="5800"/>
        <w:tab w:val="left" w:pos="8160"/>
        <w:tab w:val="left" w:pos="8400"/>
      </w:tabs>
      <w:autoSpaceDE w:val="0"/>
      <w:autoSpaceDN w:val="0"/>
      <w:adjustRightInd w:val="0"/>
      <w:spacing w:after="0" w:line="240" w:lineRule="auto"/>
      <w:jc w:val="both"/>
      <w:rPr>
        <w:rFonts w:asciiTheme="minorHAnsi" w:hAnsiTheme="minorHAnsi" w:cstheme="minorHAnsi"/>
        <w:sz w:val="16"/>
        <w:szCs w:val="16"/>
      </w:rPr>
    </w:pPr>
    <w:r>
      <w:rPr>
        <w:b/>
        <w:noProof/>
        <w:color w:val="C00000"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31115</wp:posOffset>
              </wp:positionV>
              <wp:extent cx="5782310" cy="635000"/>
              <wp:effectExtent l="0" t="0" r="27940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757C" w:rsidRPr="0042356F" w:rsidRDefault="0029757C" w:rsidP="0029757C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29757C" w:rsidRPr="0042356F" w:rsidRDefault="0029757C" w:rsidP="0029757C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29757C" w:rsidRPr="0042356F" w:rsidRDefault="0029757C" w:rsidP="0029757C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29757C" w:rsidRPr="0042356F" w:rsidRDefault="0029757C" w:rsidP="0029757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D2059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D2059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2287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D2059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D2059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D2059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2287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D2059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29757C" w:rsidRDefault="0029757C" w:rsidP="0029757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29757C" w:rsidRPr="001A48CE" w:rsidRDefault="0029757C" w:rsidP="0029757C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1.2pt;margin-top:2.45pt;width:455.3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">
              <v:textbox>
                <w:txbxContent>
                  <w:p w:rsidR="0029757C" w:rsidRPr="0042356F" w:rsidRDefault="0029757C" w:rsidP="0029757C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29757C" w:rsidRPr="0042356F" w:rsidRDefault="0029757C" w:rsidP="0029757C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29757C" w:rsidRPr="0042356F" w:rsidRDefault="0029757C" w:rsidP="0029757C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29757C" w:rsidRPr="0042356F" w:rsidRDefault="0029757C" w:rsidP="0029757C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D2059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D2059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2287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D2059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D2059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D2059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2287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D2059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29757C" w:rsidRDefault="0029757C" w:rsidP="0029757C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29757C" w:rsidRPr="001A48CE" w:rsidRDefault="0029757C" w:rsidP="0029757C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9757C" w:rsidRDefault="0029757C" w:rsidP="0029757C">
    <w:pPr>
      <w:spacing w:after="0" w:line="240" w:lineRule="auto"/>
      <w:jc w:val="center"/>
      <w:rPr>
        <w:b/>
        <w:color w:val="C00000"/>
        <w:sz w:val="18"/>
        <w:lang w:val="es-ES"/>
      </w:rPr>
    </w:pPr>
  </w:p>
  <w:p w:rsidR="0029757C" w:rsidRPr="0042356F" w:rsidRDefault="0029757C" w:rsidP="0029757C">
    <w:pPr>
      <w:spacing w:after="0" w:line="240" w:lineRule="auto"/>
      <w:jc w:val="center"/>
      <w:rPr>
        <w:b/>
        <w:color w:val="C00000"/>
        <w:sz w:val="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09" w:rsidRDefault="009A1109" w:rsidP="00F425A5">
      <w:pPr>
        <w:spacing w:after="0" w:line="240" w:lineRule="auto"/>
      </w:pPr>
      <w:r>
        <w:separator/>
      </w:r>
    </w:p>
  </w:footnote>
  <w:footnote w:type="continuationSeparator" w:id="0">
    <w:p w:rsidR="009A1109" w:rsidRDefault="009A110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15" w:rsidRDefault="00AB24C9" w:rsidP="00F16515">
    <w:pPr>
      <w:pStyle w:val="Encabezado"/>
      <w:tabs>
        <w:tab w:val="left" w:pos="538"/>
        <w:tab w:val="left" w:pos="780"/>
        <w:tab w:val="left" w:pos="2104"/>
        <w:tab w:val="right" w:pos="8838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558540</wp:posOffset>
          </wp:positionH>
          <wp:positionV relativeFrom="paragraph">
            <wp:posOffset>34290</wp:posOffset>
          </wp:positionV>
          <wp:extent cx="2469515" cy="533400"/>
          <wp:effectExtent l="19050" t="0" r="6985" b="0"/>
          <wp:wrapNone/>
          <wp:docPr id="12" name="Imagen 12" descr="Resultado de imagen para sigamos creand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igamos creando futuro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24C9">
      <w:rPr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263643</wp:posOffset>
          </wp:positionH>
          <wp:positionV relativeFrom="paragraph">
            <wp:posOffset>-79124</wp:posOffset>
          </wp:positionV>
          <wp:extent cx="1756587" cy="871870"/>
          <wp:effectExtent l="19050" t="0" r="0" b="0"/>
          <wp:wrapNone/>
          <wp:docPr id="3" name="Imagen 3" descr="C:\Users\catalina.vasquez\Downloads\Logo-BN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talina.vasquez\Downloads\Logo-BN-v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6" t="7633" r="1561" b="5327"/>
                  <a:stretch/>
                </pic:blipFill>
                <pic:spPr bwMode="auto">
                  <a:xfrm>
                    <a:off x="0" y="0"/>
                    <a:ext cx="1755317" cy="871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07ED">
      <w:rPr>
        <w:sz w:val="18"/>
        <w:szCs w:val="18"/>
      </w:rPr>
      <w:tab/>
    </w:r>
    <w:r w:rsidR="002E7EF4">
      <w:rPr>
        <w:sz w:val="18"/>
        <w:szCs w:val="18"/>
      </w:rPr>
      <w:tab/>
    </w:r>
  </w:p>
  <w:p w:rsidR="00050DAA" w:rsidRDefault="00F16515" w:rsidP="00F16515">
    <w:pPr>
      <w:pStyle w:val="Encabezado"/>
      <w:tabs>
        <w:tab w:val="left" w:pos="538"/>
        <w:tab w:val="left" w:pos="780"/>
        <w:tab w:val="left" w:pos="2104"/>
        <w:tab w:val="right" w:pos="8838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975"/>
    <w:multiLevelType w:val="hybridMultilevel"/>
    <w:tmpl w:val="47AE57C2"/>
    <w:lvl w:ilvl="0" w:tplc="27BA5D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02766"/>
    <w:multiLevelType w:val="hybridMultilevel"/>
    <w:tmpl w:val="645A2D74"/>
    <w:lvl w:ilvl="0" w:tplc="27BA5D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16036"/>
    <w:multiLevelType w:val="hybridMultilevel"/>
    <w:tmpl w:val="7A9ACA44"/>
    <w:lvl w:ilvl="0" w:tplc="440A000F">
      <w:start w:val="1"/>
      <w:numFmt w:val="decimal"/>
      <w:lvlText w:val="%1."/>
      <w:lvlJc w:val="left"/>
      <w:pPr>
        <w:ind w:left="750" w:hanging="360"/>
      </w:pPr>
    </w:lvl>
    <w:lvl w:ilvl="1" w:tplc="440A0019" w:tentative="1">
      <w:start w:val="1"/>
      <w:numFmt w:val="lowerLetter"/>
      <w:lvlText w:val="%2."/>
      <w:lvlJc w:val="left"/>
      <w:pPr>
        <w:ind w:left="1470" w:hanging="360"/>
      </w:pPr>
    </w:lvl>
    <w:lvl w:ilvl="2" w:tplc="440A001B" w:tentative="1">
      <w:start w:val="1"/>
      <w:numFmt w:val="lowerRoman"/>
      <w:lvlText w:val="%3."/>
      <w:lvlJc w:val="right"/>
      <w:pPr>
        <w:ind w:left="2190" w:hanging="180"/>
      </w:pPr>
    </w:lvl>
    <w:lvl w:ilvl="3" w:tplc="440A000F" w:tentative="1">
      <w:start w:val="1"/>
      <w:numFmt w:val="decimal"/>
      <w:lvlText w:val="%4."/>
      <w:lvlJc w:val="left"/>
      <w:pPr>
        <w:ind w:left="2910" w:hanging="360"/>
      </w:pPr>
    </w:lvl>
    <w:lvl w:ilvl="4" w:tplc="440A0019" w:tentative="1">
      <w:start w:val="1"/>
      <w:numFmt w:val="lowerLetter"/>
      <w:lvlText w:val="%5."/>
      <w:lvlJc w:val="left"/>
      <w:pPr>
        <w:ind w:left="3630" w:hanging="360"/>
      </w:pPr>
    </w:lvl>
    <w:lvl w:ilvl="5" w:tplc="440A001B" w:tentative="1">
      <w:start w:val="1"/>
      <w:numFmt w:val="lowerRoman"/>
      <w:lvlText w:val="%6."/>
      <w:lvlJc w:val="right"/>
      <w:pPr>
        <w:ind w:left="4350" w:hanging="180"/>
      </w:pPr>
    </w:lvl>
    <w:lvl w:ilvl="6" w:tplc="440A000F" w:tentative="1">
      <w:start w:val="1"/>
      <w:numFmt w:val="decimal"/>
      <w:lvlText w:val="%7."/>
      <w:lvlJc w:val="left"/>
      <w:pPr>
        <w:ind w:left="5070" w:hanging="360"/>
      </w:pPr>
    </w:lvl>
    <w:lvl w:ilvl="7" w:tplc="440A0019" w:tentative="1">
      <w:start w:val="1"/>
      <w:numFmt w:val="lowerLetter"/>
      <w:lvlText w:val="%8."/>
      <w:lvlJc w:val="left"/>
      <w:pPr>
        <w:ind w:left="5790" w:hanging="360"/>
      </w:pPr>
    </w:lvl>
    <w:lvl w:ilvl="8" w:tplc="4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7EA3867"/>
    <w:multiLevelType w:val="hybridMultilevel"/>
    <w:tmpl w:val="23083E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250D9"/>
    <w:multiLevelType w:val="hybridMultilevel"/>
    <w:tmpl w:val="E03C22F6"/>
    <w:lvl w:ilvl="0" w:tplc="7F848CEE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316"/>
    <w:rsid w:val="00000E5A"/>
    <w:rsid w:val="00001492"/>
    <w:rsid w:val="00002D5D"/>
    <w:rsid w:val="000038BC"/>
    <w:rsid w:val="00003CF8"/>
    <w:rsid w:val="00003FDC"/>
    <w:rsid w:val="00004E43"/>
    <w:rsid w:val="00006FB6"/>
    <w:rsid w:val="000077AD"/>
    <w:rsid w:val="00007A9B"/>
    <w:rsid w:val="00007D06"/>
    <w:rsid w:val="00010CF6"/>
    <w:rsid w:val="00010D3E"/>
    <w:rsid w:val="00010E1C"/>
    <w:rsid w:val="0001153B"/>
    <w:rsid w:val="00011839"/>
    <w:rsid w:val="00012218"/>
    <w:rsid w:val="000129E8"/>
    <w:rsid w:val="000132C1"/>
    <w:rsid w:val="00013624"/>
    <w:rsid w:val="000140C5"/>
    <w:rsid w:val="00017AF9"/>
    <w:rsid w:val="0002209D"/>
    <w:rsid w:val="00023D4A"/>
    <w:rsid w:val="00024B65"/>
    <w:rsid w:val="00025000"/>
    <w:rsid w:val="000250C5"/>
    <w:rsid w:val="00026F83"/>
    <w:rsid w:val="0002780C"/>
    <w:rsid w:val="00030100"/>
    <w:rsid w:val="000321BD"/>
    <w:rsid w:val="000326CB"/>
    <w:rsid w:val="00032778"/>
    <w:rsid w:val="00032E74"/>
    <w:rsid w:val="00033E13"/>
    <w:rsid w:val="00034215"/>
    <w:rsid w:val="00034492"/>
    <w:rsid w:val="00035856"/>
    <w:rsid w:val="000364ED"/>
    <w:rsid w:val="00036FF9"/>
    <w:rsid w:val="000374AB"/>
    <w:rsid w:val="00040A0D"/>
    <w:rsid w:val="00040A31"/>
    <w:rsid w:val="00041C45"/>
    <w:rsid w:val="00041DD0"/>
    <w:rsid w:val="00041E14"/>
    <w:rsid w:val="0004226A"/>
    <w:rsid w:val="000423F5"/>
    <w:rsid w:val="0004283A"/>
    <w:rsid w:val="00045707"/>
    <w:rsid w:val="00046225"/>
    <w:rsid w:val="00046666"/>
    <w:rsid w:val="000469CC"/>
    <w:rsid w:val="00050484"/>
    <w:rsid w:val="00050622"/>
    <w:rsid w:val="00050D7A"/>
    <w:rsid w:val="00050DAA"/>
    <w:rsid w:val="00050FDF"/>
    <w:rsid w:val="00051130"/>
    <w:rsid w:val="0005191A"/>
    <w:rsid w:val="000524D0"/>
    <w:rsid w:val="00052A32"/>
    <w:rsid w:val="00052D72"/>
    <w:rsid w:val="00053D96"/>
    <w:rsid w:val="00054741"/>
    <w:rsid w:val="000547D4"/>
    <w:rsid w:val="00054D33"/>
    <w:rsid w:val="00055B6F"/>
    <w:rsid w:val="00056596"/>
    <w:rsid w:val="00056803"/>
    <w:rsid w:val="000574F3"/>
    <w:rsid w:val="0006031E"/>
    <w:rsid w:val="00060418"/>
    <w:rsid w:val="00062104"/>
    <w:rsid w:val="00062AD2"/>
    <w:rsid w:val="00063195"/>
    <w:rsid w:val="000632DF"/>
    <w:rsid w:val="000633EA"/>
    <w:rsid w:val="000637B9"/>
    <w:rsid w:val="00063C5A"/>
    <w:rsid w:val="00064C19"/>
    <w:rsid w:val="00065123"/>
    <w:rsid w:val="0006568A"/>
    <w:rsid w:val="00065B2A"/>
    <w:rsid w:val="000665C3"/>
    <w:rsid w:val="00067596"/>
    <w:rsid w:val="00067A72"/>
    <w:rsid w:val="00071268"/>
    <w:rsid w:val="00071825"/>
    <w:rsid w:val="00071E92"/>
    <w:rsid w:val="0007220E"/>
    <w:rsid w:val="000726A5"/>
    <w:rsid w:val="00072B60"/>
    <w:rsid w:val="0007462E"/>
    <w:rsid w:val="00074A4B"/>
    <w:rsid w:val="00074A9E"/>
    <w:rsid w:val="0007528D"/>
    <w:rsid w:val="0007606E"/>
    <w:rsid w:val="000762EA"/>
    <w:rsid w:val="0007660E"/>
    <w:rsid w:val="000766A7"/>
    <w:rsid w:val="00076AEA"/>
    <w:rsid w:val="00077050"/>
    <w:rsid w:val="000771B4"/>
    <w:rsid w:val="00077742"/>
    <w:rsid w:val="00080049"/>
    <w:rsid w:val="00081FD4"/>
    <w:rsid w:val="0008220E"/>
    <w:rsid w:val="00082F30"/>
    <w:rsid w:val="0008376C"/>
    <w:rsid w:val="0008436E"/>
    <w:rsid w:val="00086253"/>
    <w:rsid w:val="0008686D"/>
    <w:rsid w:val="00086A43"/>
    <w:rsid w:val="00090FCD"/>
    <w:rsid w:val="00091141"/>
    <w:rsid w:val="000913DC"/>
    <w:rsid w:val="00091C01"/>
    <w:rsid w:val="00094785"/>
    <w:rsid w:val="000949E7"/>
    <w:rsid w:val="000969CE"/>
    <w:rsid w:val="0009750F"/>
    <w:rsid w:val="000A028B"/>
    <w:rsid w:val="000A064E"/>
    <w:rsid w:val="000A1BED"/>
    <w:rsid w:val="000A1FE1"/>
    <w:rsid w:val="000A373B"/>
    <w:rsid w:val="000A3E17"/>
    <w:rsid w:val="000A44FB"/>
    <w:rsid w:val="000A4CBF"/>
    <w:rsid w:val="000A61A2"/>
    <w:rsid w:val="000A6383"/>
    <w:rsid w:val="000A6CFF"/>
    <w:rsid w:val="000A7C7D"/>
    <w:rsid w:val="000A7E55"/>
    <w:rsid w:val="000A7F4A"/>
    <w:rsid w:val="000B0CC4"/>
    <w:rsid w:val="000B12FA"/>
    <w:rsid w:val="000B29C6"/>
    <w:rsid w:val="000B29F5"/>
    <w:rsid w:val="000B346C"/>
    <w:rsid w:val="000B390F"/>
    <w:rsid w:val="000B3BD4"/>
    <w:rsid w:val="000B49A1"/>
    <w:rsid w:val="000B55F0"/>
    <w:rsid w:val="000B597B"/>
    <w:rsid w:val="000B642E"/>
    <w:rsid w:val="000B6DCE"/>
    <w:rsid w:val="000B750D"/>
    <w:rsid w:val="000B7A0F"/>
    <w:rsid w:val="000C190B"/>
    <w:rsid w:val="000C21FD"/>
    <w:rsid w:val="000C22BC"/>
    <w:rsid w:val="000C286A"/>
    <w:rsid w:val="000C2AB4"/>
    <w:rsid w:val="000C2FAB"/>
    <w:rsid w:val="000C37A9"/>
    <w:rsid w:val="000C4198"/>
    <w:rsid w:val="000C46BD"/>
    <w:rsid w:val="000C4EAF"/>
    <w:rsid w:val="000C50E7"/>
    <w:rsid w:val="000C52C1"/>
    <w:rsid w:val="000C5476"/>
    <w:rsid w:val="000C7A1B"/>
    <w:rsid w:val="000C7BBB"/>
    <w:rsid w:val="000D1D25"/>
    <w:rsid w:val="000D37DD"/>
    <w:rsid w:val="000D525B"/>
    <w:rsid w:val="000D6FCF"/>
    <w:rsid w:val="000D74B5"/>
    <w:rsid w:val="000D7708"/>
    <w:rsid w:val="000D7FB0"/>
    <w:rsid w:val="000E0B33"/>
    <w:rsid w:val="000E1445"/>
    <w:rsid w:val="000E1482"/>
    <w:rsid w:val="000E2555"/>
    <w:rsid w:val="000E2B48"/>
    <w:rsid w:val="000E3B37"/>
    <w:rsid w:val="000E3E26"/>
    <w:rsid w:val="000E44EA"/>
    <w:rsid w:val="000E4666"/>
    <w:rsid w:val="000E4693"/>
    <w:rsid w:val="000E4F85"/>
    <w:rsid w:val="000E5BD2"/>
    <w:rsid w:val="000E64A7"/>
    <w:rsid w:val="000F04BA"/>
    <w:rsid w:val="000F1813"/>
    <w:rsid w:val="000F1CC8"/>
    <w:rsid w:val="000F1E67"/>
    <w:rsid w:val="000F39B0"/>
    <w:rsid w:val="000F54D4"/>
    <w:rsid w:val="000F718E"/>
    <w:rsid w:val="00100599"/>
    <w:rsid w:val="00100F2B"/>
    <w:rsid w:val="00100F38"/>
    <w:rsid w:val="0010137B"/>
    <w:rsid w:val="00102DFE"/>
    <w:rsid w:val="0010313F"/>
    <w:rsid w:val="001049C6"/>
    <w:rsid w:val="00104BC3"/>
    <w:rsid w:val="00105395"/>
    <w:rsid w:val="00105B82"/>
    <w:rsid w:val="00106638"/>
    <w:rsid w:val="00107213"/>
    <w:rsid w:val="00110954"/>
    <w:rsid w:val="0011095E"/>
    <w:rsid w:val="00110A63"/>
    <w:rsid w:val="00111560"/>
    <w:rsid w:val="001116A8"/>
    <w:rsid w:val="0011253B"/>
    <w:rsid w:val="00112843"/>
    <w:rsid w:val="00113D56"/>
    <w:rsid w:val="00114B20"/>
    <w:rsid w:val="00115458"/>
    <w:rsid w:val="001155F1"/>
    <w:rsid w:val="001155FF"/>
    <w:rsid w:val="00115811"/>
    <w:rsid w:val="001162D6"/>
    <w:rsid w:val="001173A2"/>
    <w:rsid w:val="00120BFA"/>
    <w:rsid w:val="00121140"/>
    <w:rsid w:val="001218E1"/>
    <w:rsid w:val="001233D4"/>
    <w:rsid w:val="00123AF0"/>
    <w:rsid w:val="00124D9C"/>
    <w:rsid w:val="00124ED0"/>
    <w:rsid w:val="0012522A"/>
    <w:rsid w:val="001256F7"/>
    <w:rsid w:val="00126FCA"/>
    <w:rsid w:val="00127CAF"/>
    <w:rsid w:val="00130889"/>
    <w:rsid w:val="00130E28"/>
    <w:rsid w:val="00132CC3"/>
    <w:rsid w:val="001371D9"/>
    <w:rsid w:val="00140DF6"/>
    <w:rsid w:val="00142E5F"/>
    <w:rsid w:val="0014308F"/>
    <w:rsid w:val="00144055"/>
    <w:rsid w:val="00144295"/>
    <w:rsid w:val="00144324"/>
    <w:rsid w:val="0014447B"/>
    <w:rsid w:val="001507F7"/>
    <w:rsid w:val="00152203"/>
    <w:rsid w:val="00152441"/>
    <w:rsid w:val="0015278A"/>
    <w:rsid w:val="00152E60"/>
    <w:rsid w:val="001542DC"/>
    <w:rsid w:val="00155342"/>
    <w:rsid w:val="001553BA"/>
    <w:rsid w:val="00157079"/>
    <w:rsid w:val="001605BD"/>
    <w:rsid w:val="0016481B"/>
    <w:rsid w:val="00164FAD"/>
    <w:rsid w:val="00165868"/>
    <w:rsid w:val="001663A7"/>
    <w:rsid w:val="001664D2"/>
    <w:rsid w:val="001670C5"/>
    <w:rsid w:val="0016736B"/>
    <w:rsid w:val="00167D0B"/>
    <w:rsid w:val="00170012"/>
    <w:rsid w:val="00170459"/>
    <w:rsid w:val="001719DF"/>
    <w:rsid w:val="00173CDA"/>
    <w:rsid w:val="00173E0B"/>
    <w:rsid w:val="001742BB"/>
    <w:rsid w:val="001751F9"/>
    <w:rsid w:val="0017551E"/>
    <w:rsid w:val="00175DE2"/>
    <w:rsid w:val="00176C67"/>
    <w:rsid w:val="0017771D"/>
    <w:rsid w:val="00177D2E"/>
    <w:rsid w:val="0018145D"/>
    <w:rsid w:val="00181717"/>
    <w:rsid w:val="00181949"/>
    <w:rsid w:val="00182F48"/>
    <w:rsid w:val="0018632F"/>
    <w:rsid w:val="001874D6"/>
    <w:rsid w:val="00191B9C"/>
    <w:rsid w:val="00192606"/>
    <w:rsid w:val="001926FE"/>
    <w:rsid w:val="0019772E"/>
    <w:rsid w:val="00197879"/>
    <w:rsid w:val="001A08B0"/>
    <w:rsid w:val="001A0E3E"/>
    <w:rsid w:val="001A1E6E"/>
    <w:rsid w:val="001A2CC9"/>
    <w:rsid w:val="001A2FA5"/>
    <w:rsid w:val="001A3268"/>
    <w:rsid w:val="001A34EB"/>
    <w:rsid w:val="001A3C86"/>
    <w:rsid w:val="001A4015"/>
    <w:rsid w:val="001A4742"/>
    <w:rsid w:val="001A4DAB"/>
    <w:rsid w:val="001A6888"/>
    <w:rsid w:val="001A7104"/>
    <w:rsid w:val="001A7219"/>
    <w:rsid w:val="001B066A"/>
    <w:rsid w:val="001B145D"/>
    <w:rsid w:val="001B155E"/>
    <w:rsid w:val="001B2143"/>
    <w:rsid w:val="001B345E"/>
    <w:rsid w:val="001B3A89"/>
    <w:rsid w:val="001B5F94"/>
    <w:rsid w:val="001B6744"/>
    <w:rsid w:val="001B695F"/>
    <w:rsid w:val="001B6D63"/>
    <w:rsid w:val="001C051E"/>
    <w:rsid w:val="001C0653"/>
    <w:rsid w:val="001C088C"/>
    <w:rsid w:val="001C10E9"/>
    <w:rsid w:val="001C1509"/>
    <w:rsid w:val="001C1C4B"/>
    <w:rsid w:val="001C216A"/>
    <w:rsid w:val="001C4B39"/>
    <w:rsid w:val="001C5E08"/>
    <w:rsid w:val="001C6F79"/>
    <w:rsid w:val="001C734D"/>
    <w:rsid w:val="001D02FF"/>
    <w:rsid w:val="001D06F7"/>
    <w:rsid w:val="001D09B3"/>
    <w:rsid w:val="001D0F6F"/>
    <w:rsid w:val="001D1E59"/>
    <w:rsid w:val="001D3324"/>
    <w:rsid w:val="001D3633"/>
    <w:rsid w:val="001D3EEC"/>
    <w:rsid w:val="001D3FAF"/>
    <w:rsid w:val="001D53E4"/>
    <w:rsid w:val="001D53ED"/>
    <w:rsid w:val="001D5A67"/>
    <w:rsid w:val="001D70E9"/>
    <w:rsid w:val="001D7EAA"/>
    <w:rsid w:val="001E04A4"/>
    <w:rsid w:val="001E0B5D"/>
    <w:rsid w:val="001E1BFB"/>
    <w:rsid w:val="001E206E"/>
    <w:rsid w:val="001E26E5"/>
    <w:rsid w:val="001E3856"/>
    <w:rsid w:val="001E4BA3"/>
    <w:rsid w:val="001E5AE6"/>
    <w:rsid w:val="001E5B19"/>
    <w:rsid w:val="001E5D40"/>
    <w:rsid w:val="001E75DE"/>
    <w:rsid w:val="001F0166"/>
    <w:rsid w:val="001F0D95"/>
    <w:rsid w:val="001F3C22"/>
    <w:rsid w:val="001F41A0"/>
    <w:rsid w:val="001F580F"/>
    <w:rsid w:val="001F65F7"/>
    <w:rsid w:val="001F7305"/>
    <w:rsid w:val="001F7858"/>
    <w:rsid w:val="00200FFC"/>
    <w:rsid w:val="002013FF"/>
    <w:rsid w:val="0020164D"/>
    <w:rsid w:val="002027A5"/>
    <w:rsid w:val="002028BB"/>
    <w:rsid w:val="0020376D"/>
    <w:rsid w:val="00203F85"/>
    <w:rsid w:val="002047AD"/>
    <w:rsid w:val="00205636"/>
    <w:rsid w:val="00205C1F"/>
    <w:rsid w:val="00206983"/>
    <w:rsid w:val="00207014"/>
    <w:rsid w:val="002070F2"/>
    <w:rsid w:val="00207CCC"/>
    <w:rsid w:val="00210BEB"/>
    <w:rsid w:val="00210F32"/>
    <w:rsid w:val="00211919"/>
    <w:rsid w:val="002119AE"/>
    <w:rsid w:val="00211BB4"/>
    <w:rsid w:val="002122EA"/>
    <w:rsid w:val="002129A4"/>
    <w:rsid w:val="00212C51"/>
    <w:rsid w:val="0021387B"/>
    <w:rsid w:val="00213986"/>
    <w:rsid w:val="00213B2E"/>
    <w:rsid w:val="00213D27"/>
    <w:rsid w:val="00213F5D"/>
    <w:rsid w:val="00214F4C"/>
    <w:rsid w:val="00215F09"/>
    <w:rsid w:val="00216AE5"/>
    <w:rsid w:val="00216C73"/>
    <w:rsid w:val="002172C1"/>
    <w:rsid w:val="00217A5A"/>
    <w:rsid w:val="00217CB4"/>
    <w:rsid w:val="00221361"/>
    <w:rsid w:val="0022226F"/>
    <w:rsid w:val="00224210"/>
    <w:rsid w:val="002256EF"/>
    <w:rsid w:val="00225A7C"/>
    <w:rsid w:val="00225FF8"/>
    <w:rsid w:val="00227AD8"/>
    <w:rsid w:val="0023027F"/>
    <w:rsid w:val="002304BB"/>
    <w:rsid w:val="00232065"/>
    <w:rsid w:val="00233191"/>
    <w:rsid w:val="002336BA"/>
    <w:rsid w:val="0023407F"/>
    <w:rsid w:val="002341FD"/>
    <w:rsid w:val="00234CA1"/>
    <w:rsid w:val="002351A6"/>
    <w:rsid w:val="00235FB9"/>
    <w:rsid w:val="0023657C"/>
    <w:rsid w:val="00236693"/>
    <w:rsid w:val="00236A41"/>
    <w:rsid w:val="00236CB3"/>
    <w:rsid w:val="00236F2D"/>
    <w:rsid w:val="00237350"/>
    <w:rsid w:val="00242C29"/>
    <w:rsid w:val="00243030"/>
    <w:rsid w:val="00243687"/>
    <w:rsid w:val="00244491"/>
    <w:rsid w:val="00245B24"/>
    <w:rsid w:val="002467D1"/>
    <w:rsid w:val="00246D85"/>
    <w:rsid w:val="00246EDF"/>
    <w:rsid w:val="0024724E"/>
    <w:rsid w:val="002477D2"/>
    <w:rsid w:val="002479FD"/>
    <w:rsid w:val="002508A5"/>
    <w:rsid w:val="0025260E"/>
    <w:rsid w:val="002526C0"/>
    <w:rsid w:val="00253E5C"/>
    <w:rsid w:val="00254B2D"/>
    <w:rsid w:val="00254ED8"/>
    <w:rsid w:val="00255269"/>
    <w:rsid w:val="00255690"/>
    <w:rsid w:val="00255C95"/>
    <w:rsid w:val="00256BE3"/>
    <w:rsid w:val="00256F4A"/>
    <w:rsid w:val="00260615"/>
    <w:rsid w:val="00260903"/>
    <w:rsid w:val="00260D1E"/>
    <w:rsid w:val="0026162B"/>
    <w:rsid w:val="00261AA6"/>
    <w:rsid w:val="00262B57"/>
    <w:rsid w:val="00262F1C"/>
    <w:rsid w:val="00263D7E"/>
    <w:rsid w:val="00264A6A"/>
    <w:rsid w:val="00264ECB"/>
    <w:rsid w:val="00265553"/>
    <w:rsid w:val="00267AC7"/>
    <w:rsid w:val="00267B29"/>
    <w:rsid w:val="00267CA4"/>
    <w:rsid w:val="00270255"/>
    <w:rsid w:val="0027063D"/>
    <w:rsid w:val="002709E3"/>
    <w:rsid w:val="0027122F"/>
    <w:rsid w:val="00271353"/>
    <w:rsid w:val="00271459"/>
    <w:rsid w:val="00271910"/>
    <w:rsid w:val="00271BA8"/>
    <w:rsid w:val="00271F91"/>
    <w:rsid w:val="00272210"/>
    <w:rsid w:val="002724C8"/>
    <w:rsid w:val="00274949"/>
    <w:rsid w:val="002763BF"/>
    <w:rsid w:val="00276924"/>
    <w:rsid w:val="00281262"/>
    <w:rsid w:val="00281AC7"/>
    <w:rsid w:val="00281EAD"/>
    <w:rsid w:val="00282196"/>
    <w:rsid w:val="0028272E"/>
    <w:rsid w:val="002828D6"/>
    <w:rsid w:val="00282B55"/>
    <w:rsid w:val="00282C69"/>
    <w:rsid w:val="00282E78"/>
    <w:rsid w:val="00283242"/>
    <w:rsid w:val="00283F84"/>
    <w:rsid w:val="00284651"/>
    <w:rsid w:val="00284857"/>
    <w:rsid w:val="00285B31"/>
    <w:rsid w:val="00285FF1"/>
    <w:rsid w:val="00290203"/>
    <w:rsid w:val="002905D7"/>
    <w:rsid w:val="00290A18"/>
    <w:rsid w:val="0029195A"/>
    <w:rsid w:val="002964C6"/>
    <w:rsid w:val="00297187"/>
    <w:rsid w:val="0029757C"/>
    <w:rsid w:val="002A1508"/>
    <w:rsid w:val="002A178B"/>
    <w:rsid w:val="002A19B2"/>
    <w:rsid w:val="002A230A"/>
    <w:rsid w:val="002A262C"/>
    <w:rsid w:val="002A328B"/>
    <w:rsid w:val="002A33CD"/>
    <w:rsid w:val="002A47DA"/>
    <w:rsid w:val="002A524B"/>
    <w:rsid w:val="002A5BEC"/>
    <w:rsid w:val="002A632B"/>
    <w:rsid w:val="002A6344"/>
    <w:rsid w:val="002A6BDE"/>
    <w:rsid w:val="002A78F7"/>
    <w:rsid w:val="002B0F0A"/>
    <w:rsid w:val="002B37DC"/>
    <w:rsid w:val="002B3DD1"/>
    <w:rsid w:val="002B6C1F"/>
    <w:rsid w:val="002B7A42"/>
    <w:rsid w:val="002C16C4"/>
    <w:rsid w:val="002C19F4"/>
    <w:rsid w:val="002C3279"/>
    <w:rsid w:val="002C41F7"/>
    <w:rsid w:val="002C46B7"/>
    <w:rsid w:val="002C48BC"/>
    <w:rsid w:val="002C5446"/>
    <w:rsid w:val="002C75A7"/>
    <w:rsid w:val="002D00D8"/>
    <w:rsid w:val="002D01FC"/>
    <w:rsid w:val="002D0410"/>
    <w:rsid w:val="002D0EAA"/>
    <w:rsid w:val="002D0F66"/>
    <w:rsid w:val="002D15AE"/>
    <w:rsid w:val="002D563B"/>
    <w:rsid w:val="002D6334"/>
    <w:rsid w:val="002D7004"/>
    <w:rsid w:val="002D74FB"/>
    <w:rsid w:val="002D7C9C"/>
    <w:rsid w:val="002E05F0"/>
    <w:rsid w:val="002E0FEA"/>
    <w:rsid w:val="002E14BF"/>
    <w:rsid w:val="002E1766"/>
    <w:rsid w:val="002E25D7"/>
    <w:rsid w:val="002E3163"/>
    <w:rsid w:val="002E322D"/>
    <w:rsid w:val="002E4011"/>
    <w:rsid w:val="002E4954"/>
    <w:rsid w:val="002E4982"/>
    <w:rsid w:val="002E5123"/>
    <w:rsid w:val="002E577F"/>
    <w:rsid w:val="002E6455"/>
    <w:rsid w:val="002E6690"/>
    <w:rsid w:val="002E6D6F"/>
    <w:rsid w:val="002E771A"/>
    <w:rsid w:val="002E7EF4"/>
    <w:rsid w:val="002F1965"/>
    <w:rsid w:val="002F302E"/>
    <w:rsid w:val="002F3319"/>
    <w:rsid w:val="002F482A"/>
    <w:rsid w:val="002F5DAA"/>
    <w:rsid w:val="002F5F40"/>
    <w:rsid w:val="002F7185"/>
    <w:rsid w:val="002F7D68"/>
    <w:rsid w:val="003014D7"/>
    <w:rsid w:val="00301BD2"/>
    <w:rsid w:val="00301CD1"/>
    <w:rsid w:val="00302AE1"/>
    <w:rsid w:val="0030355D"/>
    <w:rsid w:val="0030395C"/>
    <w:rsid w:val="00303C03"/>
    <w:rsid w:val="00304F42"/>
    <w:rsid w:val="0030561B"/>
    <w:rsid w:val="00306858"/>
    <w:rsid w:val="00306CAF"/>
    <w:rsid w:val="003071F4"/>
    <w:rsid w:val="00311A27"/>
    <w:rsid w:val="00311D9D"/>
    <w:rsid w:val="00311DD6"/>
    <w:rsid w:val="00311DDF"/>
    <w:rsid w:val="003121AA"/>
    <w:rsid w:val="00312B09"/>
    <w:rsid w:val="00312D37"/>
    <w:rsid w:val="0031328F"/>
    <w:rsid w:val="00314B84"/>
    <w:rsid w:val="003156A7"/>
    <w:rsid w:val="00315EC5"/>
    <w:rsid w:val="00315F13"/>
    <w:rsid w:val="00320464"/>
    <w:rsid w:val="00320FF3"/>
    <w:rsid w:val="0032153A"/>
    <w:rsid w:val="00321FB7"/>
    <w:rsid w:val="0032217A"/>
    <w:rsid w:val="00322F1A"/>
    <w:rsid w:val="00323BDB"/>
    <w:rsid w:val="00324182"/>
    <w:rsid w:val="00325379"/>
    <w:rsid w:val="00325F97"/>
    <w:rsid w:val="003271D1"/>
    <w:rsid w:val="003309A1"/>
    <w:rsid w:val="0033193B"/>
    <w:rsid w:val="003321D6"/>
    <w:rsid w:val="0033230A"/>
    <w:rsid w:val="003326F5"/>
    <w:rsid w:val="00332ADC"/>
    <w:rsid w:val="00334E9E"/>
    <w:rsid w:val="003352CB"/>
    <w:rsid w:val="003360BA"/>
    <w:rsid w:val="00336910"/>
    <w:rsid w:val="00336995"/>
    <w:rsid w:val="003378AD"/>
    <w:rsid w:val="003379E6"/>
    <w:rsid w:val="00337AA2"/>
    <w:rsid w:val="00337D13"/>
    <w:rsid w:val="003400E5"/>
    <w:rsid w:val="003406F7"/>
    <w:rsid w:val="00340D49"/>
    <w:rsid w:val="00343F86"/>
    <w:rsid w:val="00344096"/>
    <w:rsid w:val="0034453A"/>
    <w:rsid w:val="0034472F"/>
    <w:rsid w:val="0034493A"/>
    <w:rsid w:val="0034564B"/>
    <w:rsid w:val="003467D7"/>
    <w:rsid w:val="003518FF"/>
    <w:rsid w:val="003523AA"/>
    <w:rsid w:val="0035326A"/>
    <w:rsid w:val="003535B2"/>
    <w:rsid w:val="00353A71"/>
    <w:rsid w:val="003547DE"/>
    <w:rsid w:val="00355172"/>
    <w:rsid w:val="00355AB8"/>
    <w:rsid w:val="00355AF5"/>
    <w:rsid w:val="00355BF3"/>
    <w:rsid w:val="00355F1A"/>
    <w:rsid w:val="00356772"/>
    <w:rsid w:val="00356D3E"/>
    <w:rsid w:val="00357328"/>
    <w:rsid w:val="00361238"/>
    <w:rsid w:val="0036314C"/>
    <w:rsid w:val="00363586"/>
    <w:rsid w:val="0036651B"/>
    <w:rsid w:val="00372497"/>
    <w:rsid w:val="0037369F"/>
    <w:rsid w:val="00374510"/>
    <w:rsid w:val="00374574"/>
    <w:rsid w:val="003747FF"/>
    <w:rsid w:val="00376934"/>
    <w:rsid w:val="003770EA"/>
    <w:rsid w:val="00377BFC"/>
    <w:rsid w:val="00377FD6"/>
    <w:rsid w:val="00381516"/>
    <w:rsid w:val="003819EB"/>
    <w:rsid w:val="003827F7"/>
    <w:rsid w:val="00383F68"/>
    <w:rsid w:val="003841C1"/>
    <w:rsid w:val="003841ED"/>
    <w:rsid w:val="00384C55"/>
    <w:rsid w:val="00385061"/>
    <w:rsid w:val="00385C94"/>
    <w:rsid w:val="00391296"/>
    <w:rsid w:val="00391382"/>
    <w:rsid w:val="00391566"/>
    <w:rsid w:val="0039356D"/>
    <w:rsid w:val="00394F77"/>
    <w:rsid w:val="0039543A"/>
    <w:rsid w:val="0039573A"/>
    <w:rsid w:val="003963C7"/>
    <w:rsid w:val="0039753D"/>
    <w:rsid w:val="003A0D89"/>
    <w:rsid w:val="003A2D5D"/>
    <w:rsid w:val="003A3E52"/>
    <w:rsid w:val="003A4B70"/>
    <w:rsid w:val="003A4F69"/>
    <w:rsid w:val="003A5346"/>
    <w:rsid w:val="003A558B"/>
    <w:rsid w:val="003A64BD"/>
    <w:rsid w:val="003B02AE"/>
    <w:rsid w:val="003B0B8B"/>
    <w:rsid w:val="003B107B"/>
    <w:rsid w:val="003B16A5"/>
    <w:rsid w:val="003B335E"/>
    <w:rsid w:val="003B33B5"/>
    <w:rsid w:val="003B55C4"/>
    <w:rsid w:val="003B5AAE"/>
    <w:rsid w:val="003B5DA9"/>
    <w:rsid w:val="003B7E76"/>
    <w:rsid w:val="003C03C9"/>
    <w:rsid w:val="003C0A39"/>
    <w:rsid w:val="003C24EF"/>
    <w:rsid w:val="003C45FA"/>
    <w:rsid w:val="003C5751"/>
    <w:rsid w:val="003C5931"/>
    <w:rsid w:val="003C5BF3"/>
    <w:rsid w:val="003C78D8"/>
    <w:rsid w:val="003D0840"/>
    <w:rsid w:val="003D1906"/>
    <w:rsid w:val="003D1D27"/>
    <w:rsid w:val="003D1D36"/>
    <w:rsid w:val="003D20F8"/>
    <w:rsid w:val="003D2517"/>
    <w:rsid w:val="003D2FEB"/>
    <w:rsid w:val="003D321E"/>
    <w:rsid w:val="003D32A2"/>
    <w:rsid w:val="003D3FEC"/>
    <w:rsid w:val="003D514C"/>
    <w:rsid w:val="003D5B01"/>
    <w:rsid w:val="003D5DFD"/>
    <w:rsid w:val="003D5E3D"/>
    <w:rsid w:val="003D66B4"/>
    <w:rsid w:val="003D69BF"/>
    <w:rsid w:val="003D74A1"/>
    <w:rsid w:val="003E098D"/>
    <w:rsid w:val="003E115C"/>
    <w:rsid w:val="003E167E"/>
    <w:rsid w:val="003E327B"/>
    <w:rsid w:val="003E3D4C"/>
    <w:rsid w:val="003E3E61"/>
    <w:rsid w:val="003E3F49"/>
    <w:rsid w:val="003E433E"/>
    <w:rsid w:val="003E4717"/>
    <w:rsid w:val="003E4F3A"/>
    <w:rsid w:val="003E5BD2"/>
    <w:rsid w:val="003E6078"/>
    <w:rsid w:val="003E7751"/>
    <w:rsid w:val="003F1B2D"/>
    <w:rsid w:val="003F28B0"/>
    <w:rsid w:val="003F2FCE"/>
    <w:rsid w:val="003F2FFB"/>
    <w:rsid w:val="003F314F"/>
    <w:rsid w:val="003F33B2"/>
    <w:rsid w:val="003F5C95"/>
    <w:rsid w:val="003F6193"/>
    <w:rsid w:val="003F6A8D"/>
    <w:rsid w:val="003F75B4"/>
    <w:rsid w:val="0040161F"/>
    <w:rsid w:val="004024AC"/>
    <w:rsid w:val="00403B24"/>
    <w:rsid w:val="00404D8F"/>
    <w:rsid w:val="0040514A"/>
    <w:rsid w:val="00405552"/>
    <w:rsid w:val="00405A9D"/>
    <w:rsid w:val="00405B85"/>
    <w:rsid w:val="00405EC4"/>
    <w:rsid w:val="004105E8"/>
    <w:rsid w:val="004116DF"/>
    <w:rsid w:val="00412459"/>
    <w:rsid w:val="004130FE"/>
    <w:rsid w:val="00413955"/>
    <w:rsid w:val="00414A9D"/>
    <w:rsid w:val="00415EFF"/>
    <w:rsid w:val="004162F1"/>
    <w:rsid w:val="0041769E"/>
    <w:rsid w:val="00421460"/>
    <w:rsid w:val="004219AA"/>
    <w:rsid w:val="00421BD4"/>
    <w:rsid w:val="00421E6A"/>
    <w:rsid w:val="0042218D"/>
    <w:rsid w:val="00422286"/>
    <w:rsid w:val="0042237A"/>
    <w:rsid w:val="00422A25"/>
    <w:rsid w:val="00422C11"/>
    <w:rsid w:val="00422C42"/>
    <w:rsid w:val="00423198"/>
    <w:rsid w:val="00423A1C"/>
    <w:rsid w:val="0042446F"/>
    <w:rsid w:val="004259C9"/>
    <w:rsid w:val="00426021"/>
    <w:rsid w:val="0042644F"/>
    <w:rsid w:val="00426BCC"/>
    <w:rsid w:val="0043027A"/>
    <w:rsid w:val="00430516"/>
    <w:rsid w:val="004307B7"/>
    <w:rsid w:val="004316C1"/>
    <w:rsid w:val="0043204D"/>
    <w:rsid w:val="0043397A"/>
    <w:rsid w:val="004356A2"/>
    <w:rsid w:val="00440E89"/>
    <w:rsid w:val="00441156"/>
    <w:rsid w:val="0044170C"/>
    <w:rsid w:val="004418D1"/>
    <w:rsid w:val="00441A2A"/>
    <w:rsid w:val="00441D05"/>
    <w:rsid w:val="0044203B"/>
    <w:rsid w:val="00442EFC"/>
    <w:rsid w:val="004430CA"/>
    <w:rsid w:val="0044501C"/>
    <w:rsid w:val="004455DD"/>
    <w:rsid w:val="004458C9"/>
    <w:rsid w:val="004462C6"/>
    <w:rsid w:val="00446E92"/>
    <w:rsid w:val="00447710"/>
    <w:rsid w:val="00450560"/>
    <w:rsid w:val="00450DD2"/>
    <w:rsid w:val="00450F92"/>
    <w:rsid w:val="004512BC"/>
    <w:rsid w:val="004520DB"/>
    <w:rsid w:val="004528C4"/>
    <w:rsid w:val="00452B0D"/>
    <w:rsid w:val="00452DA9"/>
    <w:rsid w:val="00453BE1"/>
    <w:rsid w:val="00453E40"/>
    <w:rsid w:val="00454796"/>
    <w:rsid w:val="00455891"/>
    <w:rsid w:val="00456F3E"/>
    <w:rsid w:val="00457334"/>
    <w:rsid w:val="004601DD"/>
    <w:rsid w:val="004604AF"/>
    <w:rsid w:val="00460C8C"/>
    <w:rsid w:val="00461366"/>
    <w:rsid w:val="00461C14"/>
    <w:rsid w:val="00463429"/>
    <w:rsid w:val="00463A2E"/>
    <w:rsid w:val="00463DAB"/>
    <w:rsid w:val="004646E9"/>
    <w:rsid w:val="00464C67"/>
    <w:rsid w:val="004657EF"/>
    <w:rsid w:val="00466CB0"/>
    <w:rsid w:val="0046773F"/>
    <w:rsid w:val="004678B2"/>
    <w:rsid w:val="00470036"/>
    <w:rsid w:val="00471DB4"/>
    <w:rsid w:val="00472935"/>
    <w:rsid w:val="00475B1B"/>
    <w:rsid w:val="00475C4F"/>
    <w:rsid w:val="00477B03"/>
    <w:rsid w:val="00477DB7"/>
    <w:rsid w:val="0048088D"/>
    <w:rsid w:val="004828DE"/>
    <w:rsid w:val="0048434A"/>
    <w:rsid w:val="0048448B"/>
    <w:rsid w:val="00485D02"/>
    <w:rsid w:val="004862B4"/>
    <w:rsid w:val="00486DF0"/>
    <w:rsid w:val="00492D32"/>
    <w:rsid w:val="00492E77"/>
    <w:rsid w:val="00492F62"/>
    <w:rsid w:val="00492F7D"/>
    <w:rsid w:val="0049343E"/>
    <w:rsid w:val="004941FF"/>
    <w:rsid w:val="00494B6F"/>
    <w:rsid w:val="00495CCD"/>
    <w:rsid w:val="00496AA0"/>
    <w:rsid w:val="0049732B"/>
    <w:rsid w:val="004A1491"/>
    <w:rsid w:val="004A1A85"/>
    <w:rsid w:val="004A1B78"/>
    <w:rsid w:val="004A1E3A"/>
    <w:rsid w:val="004A242E"/>
    <w:rsid w:val="004A27FB"/>
    <w:rsid w:val="004A2DD5"/>
    <w:rsid w:val="004A42FD"/>
    <w:rsid w:val="004A46F1"/>
    <w:rsid w:val="004A485A"/>
    <w:rsid w:val="004B0381"/>
    <w:rsid w:val="004B0DBB"/>
    <w:rsid w:val="004B118A"/>
    <w:rsid w:val="004B15FD"/>
    <w:rsid w:val="004B1BC6"/>
    <w:rsid w:val="004B216E"/>
    <w:rsid w:val="004B246F"/>
    <w:rsid w:val="004B26D5"/>
    <w:rsid w:val="004B2AB3"/>
    <w:rsid w:val="004B2C23"/>
    <w:rsid w:val="004B2DC7"/>
    <w:rsid w:val="004B3454"/>
    <w:rsid w:val="004B463D"/>
    <w:rsid w:val="004B5B71"/>
    <w:rsid w:val="004B5BF2"/>
    <w:rsid w:val="004B6050"/>
    <w:rsid w:val="004B6715"/>
    <w:rsid w:val="004B6D6B"/>
    <w:rsid w:val="004B72EE"/>
    <w:rsid w:val="004C042F"/>
    <w:rsid w:val="004C0B3D"/>
    <w:rsid w:val="004C1E77"/>
    <w:rsid w:val="004C3921"/>
    <w:rsid w:val="004C4AE2"/>
    <w:rsid w:val="004C5DC6"/>
    <w:rsid w:val="004C5FA1"/>
    <w:rsid w:val="004C6002"/>
    <w:rsid w:val="004C77BC"/>
    <w:rsid w:val="004D0468"/>
    <w:rsid w:val="004D0479"/>
    <w:rsid w:val="004D0821"/>
    <w:rsid w:val="004D1224"/>
    <w:rsid w:val="004D1E61"/>
    <w:rsid w:val="004D2B16"/>
    <w:rsid w:val="004D2FE3"/>
    <w:rsid w:val="004D331B"/>
    <w:rsid w:val="004D5077"/>
    <w:rsid w:val="004D5A0C"/>
    <w:rsid w:val="004D6803"/>
    <w:rsid w:val="004D6FCC"/>
    <w:rsid w:val="004D7BFF"/>
    <w:rsid w:val="004E07ED"/>
    <w:rsid w:val="004E0F6C"/>
    <w:rsid w:val="004E256B"/>
    <w:rsid w:val="004E29B9"/>
    <w:rsid w:val="004E2D89"/>
    <w:rsid w:val="004E3914"/>
    <w:rsid w:val="004E43A7"/>
    <w:rsid w:val="004E4B0D"/>
    <w:rsid w:val="004E674F"/>
    <w:rsid w:val="004E754E"/>
    <w:rsid w:val="004E7E13"/>
    <w:rsid w:val="004F0377"/>
    <w:rsid w:val="004F0BCE"/>
    <w:rsid w:val="004F0E9E"/>
    <w:rsid w:val="004F13E7"/>
    <w:rsid w:val="004F1F7C"/>
    <w:rsid w:val="004F308E"/>
    <w:rsid w:val="004F333D"/>
    <w:rsid w:val="004F3479"/>
    <w:rsid w:val="004F44EF"/>
    <w:rsid w:val="004F5D67"/>
    <w:rsid w:val="004F6405"/>
    <w:rsid w:val="00501E3C"/>
    <w:rsid w:val="0050367C"/>
    <w:rsid w:val="00503AAD"/>
    <w:rsid w:val="00503B10"/>
    <w:rsid w:val="00503D6E"/>
    <w:rsid w:val="0050480A"/>
    <w:rsid w:val="0050495C"/>
    <w:rsid w:val="00504BD8"/>
    <w:rsid w:val="00505879"/>
    <w:rsid w:val="00506259"/>
    <w:rsid w:val="005063FA"/>
    <w:rsid w:val="005108BB"/>
    <w:rsid w:val="00510C3D"/>
    <w:rsid w:val="005114BE"/>
    <w:rsid w:val="005115E0"/>
    <w:rsid w:val="00511758"/>
    <w:rsid w:val="00511E88"/>
    <w:rsid w:val="00513628"/>
    <w:rsid w:val="005138F0"/>
    <w:rsid w:val="005139E9"/>
    <w:rsid w:val="0051420C"/>
    <w:rsid w:val="00514E53"/>
    <w:rsid w:val="00516DAD"/>
    <w:rsid w:val="0051701C"/>
    <w:rsid w:val="0051769D"/>
    <w:rsid w:val="00517988"/>
    <w:rsid w:val="00517A34"/>
    <w:rsid w:val="00517B25"/>
    <w:rsid w:val="005200AB"/>
    <w:rsid w:val="00521CAF"/>
    <w:rsid w:val="00521FC7"/>
    <w:rsid w:val="005220B8"/>
    <w:rsid w:val="00522877"/>
    <w:rsid w:val="00522C33"/>
    <w:rsid w:val="00522C5C"/>
    <w:rsid w:val="005234DD"/>
    <w:rsid w:val="00523994"/>
    <w:rsid w:val="005247A0"/>
    <w:rsid w:val="00525B6F"/>
    <w:rsid w:val="00525F54"/>
    <w:rsid w:val="00526268"/>
    <w:rsid w:val="005266BC"/>
    <w:rsid w:val="00527898"/>
    <w:rsid w:val="00531EB5"/>
    <w:rsid w:val="005326D4"/>
    <w:rsid w:val="00533048"/>
    <w:rsid w:val="0053349D"/>
    <w:rsid w:val="00533A0D"/>
    <w:rsid w:val="00533AAC"/>
    <w:rsid w:val="00533BDF"/>
    <w:rsid w:val="00535736"/>
    <w:rsid w:val="00537A85"/>
    <w:rsid w:val="00542CC4"/>
    <w:rsid w:val="005434CE"/>
    <w:rsid w:val="00543C23"/>
    <w:rsid w:val="0054404D"/>
    <w:rsid w:val="005456BE"/>
    <w:rsid w:val="00545719"/>
    <w:rsid w:val="00546DD7"/>
    <w:rsid w:val="005473A6"/>
    <w:rsid w:val="005476FB"/>
    <w:rsid w:val="005479D2"/>
    <w:rsid w:val="00550698"/>
    <w:rsid w:val="00550DB0"/>
    <w:rsid w:val="00552327"/>
    <w:rsid w:val="00553173"/>
    <w:rsid w:val="005534AF"/>
    <w:rsid w:val="00553E57"/>
    <w:rsid w:val="00553EF1"/>
    <w:rsid w:val="005549B5"/>
    <w:rsid w:val="005555BA"/>
    <w:rsid w:val="00556590"/>
    <w:rsid w:val="00556675"/>
    <w:rsid w:val="0055687D"/>
    <w:rsid w:val="00556A39"/>
    <w:rsid w:val="00556C07"/>
    <w:rsid w:val="00557240"/>
    <w:rsid w:val="005578F9"/>
    <w:rsid w:val="005613C1"/>
    <w:rsid w:val="00561421"/>
    <w:rsid w:val="005614AE"/>
    <w:rsid w:val="00561A69"/>
    <w:rsid w:val="0056238C"/>
    <w:rsid w:val="00562576"/>
    <w:rsid w:val="005625E2"/>
    <w:rsid w:val="00562965"/>
    <w:rsid w:val="00564D71"/>
    <w:rsid w:val="00564F3F"/>
    <w:rsid w:val="00565178"/>
    <w:rsid w:val="00565351"/>
    <w:rsid w:val="0056674C"/>
    <w:rsid w:val="00566BD1"/>
    <w:rsid w:val="00567B8F"/>
    <w:rsid w:val="00567D58"/>
    <w:rsid w:val="00570E6A"/>
    <w:rsid w:val="005710DC"/>
    <w:rsid w:val="00571319"/>
    <w:rsid w:val="00571FA0"/>
    <w:rsid w:val="00573943"/>
    <w:rsid w:val="00573CCF"/>
    <w:rsid w:val="00573E6A"/>
    <w:rsid w:val="0057416C"/>
    <w:rsid w:val="00574961"/>
    <w:rsid w:val="005750D3"/>
    <w:rsid w:val="0057712E"/>
    <w:rsid w:val="00577816"/>
    <w:rsid w:val="00577907"/>
    <w:rsid w:val="00580187"/>
    <w:rsid w:val="00580244"/>
    <w:rsid w:val="00580BB7"/>
    <w:rsid w:val="00580FF8"/>
    <w:rsid w:val="0058210A"/>
    <w:rsid w:val="005829B9"/>
    <w:rsid w:val="00583008"/>
    <w:rsid w:val="005832C4"/>
    <w:rsid w:val="00584087"/>
    <w:rsid w:val="0058449A"/>
    <w:rsid w:val="00584766"/>
    <w:rsid w:val="00587A50"/>
    <w:rsid w:val="00587E7C"/>
    <w:rsid w:val="00587E7D"/>
    <w:rsid w:val="00590A1E"/>
    <w:rsid w:val="00590EA0"/>
    <w:rsid w:val="0059109E"/>
    <w:rsid w:val="00591201"/>
    <w:rsid w:val="00591492"/>
    <w:rsid w:val="00591D1D"/>
    <w:rsid w:val="00592949"/>
    <w:rsid w:val="00593F1E"/>
    <w:rsid w:val="00593FD8"/>
    <w:rsid w:val="00594926"/>
    <w:rsid w:val="00594A7A"/>
    <w:rsid w:val="00594F61"/>
    <w:rsid w:val="005953AB"/>
    <w:rsid w:val="00596A92"/>
    <w:rsid w:val="005A0454"/>
    <w:rsid w:val="005A0962"/>
    <w:rsid w:val="005A11A2"/>
    <w:rsid w:val="005A12FF"/>
    <w:rsid w:val="005A19EB"/>
    <w:rsid w:val="005A1C69"/>
    <w:rsid w:val="005A2614"/>
    <w:rsid w:val="005A30F6"/>
    <w:rsid w:val="005A34FA"/>
    <w:rsid w:val="005A35DC"/>
    <w:rsid w:val="005A3C19"/>
    <w:rsid w:val="005A4ADB"/>
    <w:rsid w:val="005A517C"/>
    <w:rsid w:val="005A58E5"/>
    <w:rsid w:val="005A5A38"/>
    <w:rsid w:val="005A68CB"/>
    <w:rsid w:val="005A6DBC"/>
    <w:rsid w:val="005A6DFA"/>
    <w:rsid w:val="005A7DFD"/>
    <w:rsid w:val="005B017B"/>
    <w:rsid w:val="005B0347"/>
    <w:rsid w:val="005B29B3"/>
    <w:rsid w:val="005B3078"/>
    <w:rsid w:val="005B3FE7"/>
    <w:rsid w:val="005B4668"/>
    <w:rsid w:val="005B5966"/>
    <w:rsid w:val="005B5B6E"/>
    <w:rsid w:val="005B5F98"/>
    <w:rsid w:val="005C019C"/>
    <w:rsid w:val="005C19D9"/>
    <w:rsid w:val="005C2F70"/>
    <w:rsid w:val="005C35D4"/>
    <w:rsid w:val="005C38E6"/>
    <w:rsid w:val="005C3E41"/>
    <w:rsid w:val="005C4534"/>
    <w:rsid w:val="005C4754"/>
    <w:rsid w:val="005C4B1A"/>
    <w:rsid w:val="005C6106"/>
    <w:rsid w:val="005C67A1"/>
    <w:rsid w:val="005D0125"/>
    <w:rsid w:val="005D02A4"/>
    <w:rsid w:val="005D246C"/>
    <w:rsid w:val="005D280F"/>
    <w:rsid w:val="005D294F"/>
    <w:rsid w:val="005D34B4"/>
    <w:rsid w:val="005D4002"/>
    <w:rsid w:val="005D4195"/>
    <w:rsid w:val="005D47BC"/>
    <w:rsid w:val="005D5E15"/>
    <w:rsid w:val="005E0464"/>
    <w:rsid w:val="005E05E8"/>
    <w:rsid w:val="005E0B6A"/>
    <w:rsid w:val="005E0BCD"/>
    <w:rsid w:val="005E2AE5"/>
    <w:rsid w:val="005E2CF5"/>
    <w:rsid w:val="005E2FA6"/>
    <w:rsid w:val="005E3F18"/>
    <w:rsid w:val="005E4753"/>
    <w:rsid w:val="005E535B"/>
    <w:rsid w:val="005E5797"/>
    <w:rsid w:val="005E5961"/>
    <w:rsid w:val="005E59E7"/>
    <w:rsid w:val="005E674D"/>
    <w:rsid w:val="005E67D1"/>
    <w:rsid w:val="005E6C97"/>
    <w:rsid w:val="005E7D36"/>
    <w:rsid w:val="005E7EA5"/>
    <w:rsid w:val="005F027D"/>
    <w:rsid w:val="005F078E"/>
    <w:rsid w:val="005F1919"/>
    <w:rsid w:val="005F266F"/>
    <w:rsid w:val="005F37AF"/>
    <w:rsid w:val="005F43C9"/>
    <w:rsid w:val="005F6201"/>
    <w:rsid w:val="005F77E1"/>
    <w:rsid w:val="006014AB"/>
    <w:rsid w:val="00603004"/>
    <w:rsid w:val="00603C77"/>
    <w:rsid w:val="00604BBE"/>
    <w:rsid w:val="00604C2B"/>
    <w:rsid w:val="00604C92"/>
    <w:rsid w:val="00605119"/>
    <w:rsid w:val="006058CA"/>
    <w:rsid w:val="006069D5"/>
    <w:rsid w:val="006145EC"/>
    <w:rsid w:val="006155A7"/>
    <w:rsid w:val="006155B4"/>
    <w:rsid w:val="00615EE2"/>
    <w:rsid w:val="00616FB7"/>
    <w:rsid w:val="00620734"/>
    <w:rsid w:val="006239AF"/>
    <w:rsid w:val="00623FD7"/>
    <w:rsid w:val="00624F89"/>
    <w:rsid w:val="00625DE4"/>
    <w:rsid w:val="00626931"/>
    <w:rsid w:val="00626CDD"/>
    <w:rsid w:val="00627101"/>
    <w:rsid w:val="00627123"/>
    <w:rsid w:val="0062754F"/>
    <w:rsid w:val="006275E8"/>
    <w:rsid w:val="006302D3"/>
    <w:rsid w:val="00630DC2"/>
    <w:rsid w:val="00631628"/>
    <w:rsid w:val="00631AC8"/>
    <w:rsid w:val="00631C3C"/>
    <w:rsid w:val="0063242B"/>
    <w:rsid w:val="00632E33"/>
    <w:rsid w:val="006332DB"/>
    <w:rsid w:val="00633902"/>
    <w:rsid w:val="00633FEF"/>
    <w:rsid w:val="00634418"/>
    <w:rsid w:val="006344B6"/>
    <w:rsid w:val="00635479"/>
    <w:rsid w:val="006359C9"/>
    <w:rsid w:val="00635B67"/>
    <w:rsid w:val="00635B78"/>
    <w:rsid w:val="00635BAD"/>
    <w:rsid w:val="00636872"/>
    <w:rsid w:val="00637E79"/>
    <w:rsid w:val="00641033"/>
    <w:rsid w:val="00642EBE"/>
    <w:rsid w:val="00643728"/>
    <w:rsid w:val="00643CA2"/>
    <w:rsid w:val="00644F6C"/>
    <w:rsid w:val="00645CCA"/>
    <w:rsid w:val="0064604F"/>
    <w:rsid w:val="00646B2B"/>
    <w:rsid w:val="00646DD3"/>
    <w:rsid w:val="00647A04"/>
    <w:rsid w:val="00650323"/>
    <w:rsid w:val="00650A78"/>
    <w:rsid w:val="00650D18"/>
    <w:rsid w:val="0065112F"/>
    <w:rsid w:val="00651540"/>
    <w:rsid w:val="00651617"/>
    <w:rsid w:val="00651883"/>
    <w:rsid w:val="00651DAC"/>
    <w:rsid w:val="00654150"/>
    <w:rsid w:val="006544D7"/>
    <w:rsid w:val="00654C5C"/>
    <w:rsid w:val="00654F07"/>
    <w:rsid w:val="00655760"/>
    <w:rsid w:val="00655DEF"/>
    <w:rsid w:val="006566AA"/>
    <w:rsid w:val="006571B2"/>
    <w:rsid w:val="00660BCC"/>
    <w:rsid w:val="00660F26"/>
    <w:rsid w:val="00661B34"/>
    <w:rsid w:val="0066334E"/>
    <w:rsid w:val="00663837"/>
    <w:rsid w:val="00663929"/>
    <w:rsid w:val="00663ECD"/>
    <w:rsid w:val="006655DA"/>
    <w:rsid w:val="00665F97"/>
    <w:rsid w:val="006664AB"/>
    <w:rsid w:val="0066676C"/>
    <w:rsid w:val="0066711A"/>
    <w:rsid w:val="00672115"/>
    <w:rsid w:val="00674CC0"/>
    <w:rsid w:val="00675986"/>
    <w:rsid w:val="00675A45"/>
    <w:rsid w:val="00676858"/>
    <w:rsid w:val="006773A7"/>
    <w:rsid w:val="00677BBA"/>
    <w:rsid w:val="006807A7"/>
    <w:rsid w:val="00681070"/>
    <w:rsid w:val="00683B0F"/>
    <w:rsid w:val="00685D0A"/>
    <w:rsid w:val="00686DC2"/>
    <w:rsid w:val="00687349"/>
    <w:rsid w:val="00687A07"/>
    <w:rsid w:val="00690C62"/>
    <w:rsid w:val="0069116A"/>
    <w:rsid w:val="00691CF9"/>
    <w:rsid w:val="00693A09"/>
    <w:rsid w:val="0069425E"/>
    <w:rsid w:val="006946B8"/>
    <w:rsid w:val="00696195"/>
    <w:rsid w:val="00697DC5"/>
    <w:rsid w:val="006A150D"/>
    <w:rsid w:val="006A1A21"/>
    <w:rsid w:val="006A1B71"/>
    <w:rsid w:val="006A279E"/>
    <w:rsid w:val="006A290C"/>
    <w:rsid w:val="006A30D0"/>
    <w:rsid w:val="006A3564"/>
    <w:rsid w:val="006A3C64"/>
    <w:rsid w:val="006A442B"/>
    <w:rsid w:val="006A4928"/>
    <w:rsid w:val="006A508A"/>
    <w:rsid w:val="006A5702"/>
    <w:rsid w:val="006A656C"/>
    <w:rsid w:val="006A66A8"/>
    <w:rsid w:val="006A6D14"/>
    <w:rsid w:val="006A6E16"/>
    <w:rsid w:val="006A70FB"/>
    <w:rsid w:val="006A7B30"/>
    <w:rsid w:val="006B1200"/>
    <w:rsid w:val="006B33B7"/>
    <w:rsid w:val="006B3928"/>
    <w:rsid w:val="006B4184"/>
    <w:rsid w:val="006B5518"/>
    <w:rsid w:val="006B5B1B"/>
    <w:rsid w:val="006B66F9"/>
    <w:rsid w:val="006B6747"/>
    <w:rsid w:val="006B7AB7"/>
    <w:rsid w:val="006B7D07"/>
    <w:rsid w:val="006C0284"/>
    <w:rsid w:val="006C0429"/>
    <w:rsid w:val="006C055F"/>
    <w:rsid w:val="006C0B48"/>
    <w:rsid w:val="006C0C5C"/>
    <w:rsid w:val="006C2325"/>
    <w:rsid w:val="006C2EB4"/>
    <w:rsid w:val="006C5B88"/>
    <w:rsid w:val="006C6D84"/>
    <w:rsid w:val="006C6F42"/>
    <w:rsid w:val="006C7CB8"/>
    <w:rsid w:val="006D06F1"/>
    <w:rsid w:val="006D1779"/>
    <w:rsid w:val="006D2172"/>
    <w:rsid w:val="006D39FD"/>
    <w:rsid w:val="006D5B02"/>
    <w:rsid w:val="006D65CB"/>
    <w:rsid w:val="006D6BAE"/>
    <w:rsid w:val="006D6ECD"/>
    <w:rsid w:val="006D7084"/>
    <w:rsid w:val="006D7680"/>
    <w:rsid w:val="006D78FB"/>
    <w:rsid w:val="006D7FAD"/>
    <w:rsid w:val="006E01DB"/>
    <w:rsid w:val="006E03AD"/>
    <w:rsid w:val="006E1077"/>
    <w:rsid w:val="006E2AB2"/>
    <w:rsid w:val="006E2EFE"/>
    <w:rsid w:val="006E3A32"/>
    <w:rsid w:val="006E3D05"/>
    <w:rsid w:val="006E719E"/>
    <w:rsid w:val="006E759D"/>
    <w:rsid w:val="006E7892"/>
    <w:rsid w:val="006F079C"/>
    <w:rsid w:val="006F1368"/>
    <w:rsid w:val="006F14A4"/>
    <w:rsid w:val="006F28B5"/>
    <w:rsid w:val="006F290E"/>
    <w:rsid w:val="006F30A3"/>
    <w:rsid w:val="006F38C4"/>
    <w:rsid w:val="006F4EE3"/>
    <w:rsid w:val="006F6920"/>
    <w:rsid w:val="00700557"/>
    <w:rsid w:val="0070061D"/>
    <w:rsid w:val="00701782"/>
    <w:rsid w:val="00703640"/>
    <w:rsid w:val="00704B3F"/>
    <w:rsid w:val="007051DF"/>
    <w:rsid w:val="007051EA"/>
    <w:rsid w:val="007067D9"/>
    <w:rsid w:val="00707134"/>
    <w:rsid w:val="00707199"/>
    <w:rsid w:val="007109B8"/>
    <w:rsid w:val="00710B43"/>
    <w:rsid w:val="00712982"/>
    <w:rsid w:val="0071406E"/>
    <w:rsid w:val="0071465C"/>
    <w:rsid w:val="0071562A"/>
    <w:rsid w:val="007156CC"/>
    <w:rsid w:val="00715B8B"/>
    <w:rsid w:val="007166C6"/>
    <w:rsid w:val="00716BF9"/>
    <w:rsid w:val="00716F0E"/>
    <w:rsid w:val="00716F2D"/>
    <w:rsid w:val="00716FD2"/>
    <w:rsid w:val="00717564"/>
    <w:rsid w:val="007175F6"/>
    <w:rsid w:val="0071778A"/>
    <w:rsid w:val="00717DD6"/>
    <w:rsid w:val="00720B16"/>
    <w:rsid w:val="007211BE"/>
    <w:rsid w:val="00721807"/>
    <w:rsid w:val="007221F1"/>
    <w:rsid w:val="00722B1F"/>
    <w:rsid w:val="00722E2D"/>
    <w:rsid w:val="00723397"/>
    <w:rsid w:val="00723E9C"/>
    <w:rsid w:val="00724146"/>
    <w:rsid w:val="00724AE4"/>
    <w:rsid w:val="007254DA"/>
    <w:rsid w:val="00726713"/>
    <w:rsid w:val="007301E7"/>
    <w:rsid w:val="00730853"/>
    <w:rsid w:val="00731693"/>
    <w:rsid w:val="00731CC1"/>
    <w:rsid w:val="007323ED"/>
    <w:rsid w:val="00732C34"/>
    <w:rsid w:val="00732D80"/>
    <w:rsid w:val="00732E5C"/>
    <w:rsid w:val="007332FA"/>
    <w:rsid w:val="00733AC9"/>
    <w:rsid w:val="0073472E"/>
    <w:rsid w:val="00734BCC"/>
    <w:rsid w:val="0073508E"/>
    <w:rsid w:val="00736EBA"/>
    <w:rsid w:val="00737E97"/>
    <w:rsid w:val="0074023F"/>
    <w:rsid w:val="0074034D"/>
    <w:rsid w:val="007405E0"/>
    <w:rsid w:val="0074122C"/>
    <w:rsid w:val="007413F8"/>
    <w:rsid w:val="00741642"/>
    <w:rsid w:val="00741AB3"/>
    <w:rsid w:val="00742B8A"/>
    <w:rsid w:val="007437DF"/>
    <w:rsid w:val="007441CD"/>
    <w:rsid w:val="00744D54"/>
    <w:rsid w:val="007454C9"/>
    <w:rsid w:val="0074594D"/>
    <w:rsid w:val="00745B75"/>
    <w:rsid w:val="00746B15"/>
    <w:rsid w:val="00746DF5"/>
    <w:rsid w:val="00746E75"/>
    <w:rsid w:val="00746FEF"/>
    <w:rsid w:val="007478ED"/>
    <w:rsid w:val="0075059F"/>
    <w:rsid w:val="00751305"/>
    <w:rsid w:val="00754399"/>
    <w:rsid w:val="00754604"/>
    <w:rsid w:val="007551B8"/>
    <w:rsid w:val="007551DC"/>
    <w:rsid w:val="00755F56"/>
    <w:rsid w:val="00760061"/>
    <w:rsid w:val="007603C1"/>
    <w:rsid w:val="00760B9E"/>
    <w:rsid w:val="007619DE"/>
    <w:rsid w:val="00761A6E"/>
    <w:rsid w:val="00762184"/>
    <w:rsid w:val="00762FBB"/>
    <w:rsid w:val="007631C4"/>
    <w:rsid w:val="007632B0"/>
    <w:rsid w:val="00763EB7"/>
    <w:rsid w:val="0076491F"/>
    <w:rsid w:val="00764C0A"/>
    <w:rsid w:val="00765591"/>
    <w:rsid w:val="0076596A"/>
    <w:rsid w:val="00766D2D"/>
    <w:rsid w:val="007702CD"/>
    <w:rsid w:val="00770575"/>
    <w:rsid w:val="0077059D"/>
    <w:rsid w:val="00770EB5"/>
    <w:rsid w:val="007713D2"/>
    <w:rsid w:val="00772609"/>
    <w:rsid w:val="007729F1"/>
    <w:rsid w:val="00772BC0"/>
    <w:rsid w:val="00772E5B"/>
    <w:rsid w:val="00775218"/>
    <w:rsid w:val="007762C8"/>
    <w:rsid w:val="00777129"/>
    <w:rsid w:val="007773FF"/>
    <w:rsid w:val="00777F22"/>
    <w:rsid w:val="00781080"/>
    <w:rsid w:val="0078205C"/>
    <w:rsid w:val="00782755"/>
    <w:rsid w:val="00783335"/>
    <w:rsid w:val="00783784"/>
    <w:rsid w:val="00783CF2"/>
    <w:rsid w:val="0078449C"/>
    <w:rsid w:val="00784C14"/>
    <w:rsid w:val="00786578"/>
    <w:rsid w:val="00790360"/>
    <w:rsid w:val="007912A5"/>
    <w:rsid w:val="00791380"/>
    <w:rsid w:val="00791704"/>
    <w:rsid w:val="00791973"/>
    <w:rsid w:val="00791E7F"/>
    <w:rsid w:val="0079244A"/>
    <w:rsid w:val="00792493"/>
    <w:rsid w:val="007943F4"/>
    <w:rsid w:val="00794D8A"/>
    <w:rsid w:val="0079594C"/>
    <w:rsid w:val="007964E2"/>
    <w:rsid w:val="00797CC1"/>
    <w:rsid w:val="00797E55"/>
    <w:rsid w:val="00797E75"/>
    <w:rsid w:val="007A13A4"/>
    <w:rsid w:val="007A14FE"/>
    <w:rsid w:val="007A17C5"/>
    <w:rsid w:val="007A2A86"/>
    <w:rsid w:val="007A2A98"/>
    <w:rsid w:val="007A3ED1"/>
    <w:rsid w:val="007A40BE"/>
    <w:rsid w:val="007A68B5"/>
    <w:rsid w:val="007A728C"/>
    <w:rsid w:val="007B097A"/>
    <w:rsid w:val="007B0C07"/>
    <w:rsid w:val="007B2466"/>
    <w:rsid w:val="007B361B"/>
    <w:rsid w:val="007B3F8F"/>
    <w:rsid w:val="007B4710"/>
    <w:rsid w:val="007B4F22"/>
    <w:rsid w:val="007B66D0"/>
    <w:rsid w:val="007B79B3"/>
    <w:rsid w:val="007B7EDB"/>
    <w:rsid w:val="007C002B"/>
    <w:rsid w:val="007C037C"/>
    <w:rsid w:val="007C11CA"/>
    <w:rsid w:val="007C1A49"/>
    <w:rsid w:val="007C1E92"/>
    <w:rsid w:val="007C2160"/>
    <w:rsid w:val="007C3091"/>
    <w:rsid w:val="007C34DA"/>
    <w:rsid w:val="007C4EF3"/>
    <w:rsid w:val="007C4FAE"/>
    <w:rsid w:val="007C5A36"/>
    <w:rsid w:val="007C692A"/>
    <w:rsid w:val="007C7301"/>
    <w:rsid w:val="007C7D70"/>
    <w:rsid w:val="007C7DB5"/>
    <w:rsid w:val="007D3199"/>
    <w:rsid w:val="007D31B7"/>
    <w:rsid w:val="007D4690"/>
    <w:rsid w:val="007D748E"/>
    <w:rsid w:val="007D749E"/>
    <w:rsid w:val="007E0BA9"/>
    <w:rsid w:val="007E1103"/>
    <w:rsid w:val="007E248B"/>
    <w:rsid w:val="007E295D"/>
    <w:rsid w:val="007E38C3"/>
    <w:rsid w:val="007E5A18"/>
    <w:rsid w:val="007E7482"/>
    <w:rsid w:val="007E76EC"/>
    <w:rsid w:val="007F09F2"/>
    <w:rsid w:val="007F0DD5"/>
    <w:rsid w:val="007F0EE0"/>
    <w:rsid w:val="007F177C"/>
    <w:rsid w:val="007F3AE6"/>
    <w:rsid w:val="007F3C80"/>
    <w:rsid w:val="007F6FE1"/>
    <w:rsid w:val="007F71E2"/>
    <w:rsid w:val="007F7A5F"/>
    <w:rsid w:val="007F7E70"/>
    <w:rsid w:val="007F7F23"/>
    <w:rsid w:val="008008F5"/>
    <w:rsid w:val="00801A37"/>
    <w:rsid w:val="008021EC"/>
    <w:rsid w:val="00802CB1"/>
    <w:rsid w:val="00806552"/>
    <w:rsid w:val="0080677C"/>
    <w:rsid w:val="008074D8"/>
    <w:rsid w:val="008075BF"/>
    <w:rsid w:val="00807617"/>
    <w:rsid w:val="008078B2"/>
    <w:rsid w:val="00810971"/>
    <w:rsid w:val="008109A2"/>
    <w:rsid w:val="00810ADC"/>
    <w:rsid w:val="008114E9"/>
    <w:rsid w:val="00811B7C"/>
    <w:rsid w:val="00811DDA"/>
    <w:rsid w:val="00812151"/>
    <w:rsid w:val="00812513"/>
    <w:rsid w:val="00813BA5"/>
    <w:rsid w:val="0081411A"/>
    <w:rsid w:val="00814C7E"/>
    <w:rsid w:val="00815061"/>
    <w:rsid w:val="0081506F"/>
    <w:rsid w:val="00815BAA"/>
    <w:rsid w:val="00816195"/>
    <w:rsid w:val="008213D7"/>
    <w:rsid w:val="008226A0"/>
    <w:rsid w:val="00823AEA"/>
    <w:rsid w:val="0082470A"/>
    <w:rsid w:val="008247F6"/>
    <w:rsid w:val="008248CE"/>
    <w:rsid w:val="008249C0"/>
    <w:rsid w:val="008250EE"/>
    <w:rsid w:val="008264BE"/>
    <w:rsid w:val="008271FE"/>
    <w:rsid w:val="00827F56"/>
    <w:rsid w:val="00830987"/>
    <w:rsid w:val="00830A56"/>
    <w:rsid w:val="00830DA6"/>
    <w:rsid w:val="00833064"/>
    <w:rsid w:val="00833275"/>
    <w:rsid w:val="00833855"/>
    <w:rsid w:val="008343B1"/>
    <w:rsid w:val="0083480B"/>
    <w:rsid w:val="008348AC"/>
    <w:rsid w:val="00835FA4"/>
    <w:rsid w:val="00836B02"/>
    <w:rsid w:val="0083706D"/>
    <w:rsid w:val="0083765F"/>
    <w:rsid w:val="008401FD"/>
    <w:rsid w:val="00840553"/>
    <w:rsid w:val="00840D94"/>
    <w:rsid w:val="00842AF1"/>
    <w:rsid w:val="00842DCB"/>
    <w:rsid w:val="00843393"/>
    <w:rsid w:val="00843F30"/>
    <w:rsid w:val="00844005"/>
    <w:rsid w:val="008442BF"/>
    <w:rsid w:val="00844A1F"/>
    <w:rsid w:val="0084512A"/>
    <w:rsid w:val="00845AE5"/>
    <w:rsid w:val="00845BFE"/>
    <w:rsid w:val="008462CB"/>
    <w:rsid w:val="008464A0"/>
    <w:rsid w:val="0084651A"/>
    <w:rsid w:val="00847504"/>
    <w:rsid w:val="008475F7"/>
    <w:rsid w:val="00847672"/>
    <w:rsid w:val="0084769E"/>
    <w:rsid w:val="00847FE5"/>
    <w:rsid w:val="00852191"/>
    <w:rsid w:val="00854197"/>
    <w:rsid w:val="00854295"/>
    <w:rsid w:val="00854407"/>
    <w:rsid w:val="008546FC"/>
    <w:rsid w:val="00854FF9"/>
    <w:rsid w:val="00855E6E"/>
    <w:rsid w:val="00857137"/>
    <w:rsid w:val="0085730A"/>
    <w:rsid w:val="008601DE"/>
    <w:rsid w:val="00860683"/>
    <w:rsid w:val="008608E7"/>
    <w:rsid w:val="00862E4A"/>
    <w:rsid w:val="0086309F"/>
    <w:rsid w:val="00863D66"/>
    <w:rsid w:val="0086414B"/>
    <w:rsid w:val="0086415E"/>
    <w:rsid w:val="0086423B"/>
    <w:rsid w:val="008649E4"/>
    <w:rsid w:val="008652F0"/>
    <w:rsid w:val="00865D1D"/>
    <w:rsid w:val="00866742"/>
    <w:rsid w:val="0086728E"/>
    <w:rsid w:val="0086798A"/>
    <w:rsid w:val="00867D9F"/>
    <w:rsid w:val="008706A0"/>
    <w:rsid w:val="00870ABD"/>
    <w:rsid w:val="00870F7A"/>
    <w:rsid w:val="00872821"/>
    <w:rsid w:val="00873533"/>
    <w:rsid w:val="008737DD"/>
    <w:rsid w:val="008754DE"/>
    <w:rsid w:val="008756B3"/>
    <w:rsid w:val="00877BE0"/>
    <w:rsid w:val="0088043B"/>
    <w:rsid w:val="008807FE"/>
    <w:rsid w:val="00880CC0"/>
    <w:rsid w:val="00881F60"/>
    <w:rsid w:val="00882A09"/>
    <w:rsid w:val="00882D4B"/>
    <w:rsid w:val="00883214"/>
    <w:rsid w:val="00884CF8"/>
    <w:rsid w:val="008856D0"/>
    <w:rsid w:val="00886100"/>
    <w:rsid w:val="00886694"/>
    <w:rsid w:val="00886A04"/>
    <w:rsid w:val="0088731F"/>
    <w:rsid w:val="00890F46"/>
    <w:rsid w:val="00893A11"/>
    <w:rsid w:val="00894606"/>
    <w:rsid w:val="00895B0C"/>
    <w:rsid w:val="00896031"/>
    <w:rsid w:val="008966EB"/>
    <w:rsid w:val="008969A0"/>
    <w:rsid w:val="008969CB"/>
    <w:rsid w:val="00897033"/>
    <w:rsid w:val="008A161A"/>
    <w:rsid w:val="008A1ED9"/>
    <w:rsid w:val="008A2255"/>
    <w:rsid w:val="008A2EB3"/>
    <w:rsid w:val="008A2F54"/>
    <w:rsid w:val="008A346B"/>
    <w:rsid w:val="008A5307"/>
    <w:rsid w:val="008A5CDC"/>
    <w:rsid w:val="008A65B0"/>
    <w:rsid w:val="008A7059"/>
    <w:rsid w:val="008A7A80"/>
    <w:rsid w:val="008B095F"/>
    <w:rsid w:val="008B09A8"/>
    <w:rsid w:val="008B0AF8"/>
    <w:rsid w:val="008B0B44"/>
    <w:rsid w:val="008B0DC9"/>
    <w:rsid w:val="008B1286"/>
    <w:rsid w:val="008B2C48"/>
    <w:rsid w:val="008B2EBD"/>
    <w:rsid w:val="008B3699"/>
    <w:rsid w:val="008B445B"/>
    <w:rsid w:val="008B4E46"/>
    <w:rsid w:val="008B5A13"/>
    <w:rsid w:val="008B5BF6"/>
    <w:rsid w:val="008B6788"/>
    <w:rsid w:val="008B71FA"/>
    <w:rsid w:val="008B7439"/>
    <w:rsid w:val="008B748E"/>
    <w:rsid w:val="008B7FED"/>
    <w:rsid w:val="008C014C"/>
    <w:rsid w:val="008C1CC4"/>
    <w:rsid w:val="008C29A7"/>
    <w:rsid w:val="008C32FF"/>
    <w:rsid w:val="008C3431"/>
    <w:rsid w:val="008C4478"/>
    <w:rsid w:val="008C49FB"/>
    <w:rsid w:val="008C4F54"/>
    <w:rsid w:val="008C5775"/>
    <w:rsid w:val="008C5962"/>
    <w:rsid w:val="008C6CA1"/>
    <w:rsid w:val="008D011C"/>
    <w:rsid w:val="008D1629"/>
    <w:rsid w:val="008D2B73"/>
    <w:rsid w:val="008D2C3D"/>
    <w:rsid w:val="008D2C96"/>
    <w:rsid w:val="008D2E43"/>
    <w:rsid w:val="008D410E"/>
    <w:rsid w:val="008D4583"/>
    <w:rsid w:val="008D6703"/>
    <w:rsid w:val="008D70D7"/>
    <w:rsid w:val="008E1097"/>
    <w:rsid w:val="008E1E8E"/>
    <w:rsid w:val="008E1E96"/>
    <w:rsid w:val="008E2699"/>
    <w:rsid w:val="008E2E3E"/>
    <w:rsid w:val="008E315F"/>
    <w:rsid w:val="008E3509"/>
    <w:rsid w:val="008E371B"/>
    <w:rsid w:val="008E3EF5"/>
    <w:rsid w:val="008E406D"/>
    <w:rsid w:val="008E45CB"/>
    <w:rsid w:val="008E488E"/>
    <w:rsid w:val="008E7E2C"/>
    <w:rsid w:val="008F0331"/>
    <w:rsid w:val="008F0C58"/>
    <w:rsid w:val="008F25F9"/>
    <w:rsid w:val="008F2EFD"/>
    <w:rsid w:val="008F427F"/>
    <w:rsid w:val="008F4A61"/>
    <w:rsid w:val="008F50BD"/>
    <w:rsid w:val="008F5F89"/>
    <w:rsid w:val="008F7881"/>
    <w:rsid w:val="008F7B58"/>
    <w:rsid w:val="008F7BB4"/>
    <w:rsid w:val="00901ADC"/>
    <w:rsid w:val="00901F72"/>
    <w:rsid w:val="00902928"/>
    <w:rsid w:val="0090374A"/>
    <w:rsid w:val="00903FE3"/>
    <w:rsid w:val="0090498A"/>
    <w:rsid w:val="0090499E"/>
    <w:rsid w:val="00905B1C"/>
    <w:rsid w:val="0090778A"/>
    <w:rsid w:val="00907C17"/>
    <w:rsid w:val="00907E75"/>
    <w:rsid w:val="00911426"/>
    <w:rsid w:val="009116E6"/>
    <w:rsid w:val="00912654"/>
    <w:rsid w:val="00912B41"/>
    <w:rsid w:val="0091369B"/>
    <w:rsid w:val="009156DE"/>
    <w:rsid w:val="00915F01"/>
    <w:rsid w:val="00917172"/>
    <w:rsid w:val="00917EAE"/>
    <w:rsid w:val="009203AE"/>
    <w:rsid w:val="00920E5E"/>
    <w:rsid w:val="00922061"/>
    <w:rsid w:val="009229CD"/>
    <w:rsid w:val="00922DC6"/>
    <w:rsid w:val="00922E2D"/>
    <w:rsid w:val="00922E86"/>
    <w:rsid w:val="0092427D"/>
    <w:rsid w:val="00924A6B"/>
    <w:rsid w:val="00924C8B"/>
    <w:rsid w:val="00925245"/>
    <w:rsid w:val="009258E4"/>
    <w:rsid w:val="00927094"/>
    <w:rsid w:val="00927220"/>
    <w:rsid w:val="009272E5"/>
    <w:rsid w:val="009278D8"/>
    <w:rsid w:val="009304DE"/>
    <w:rsid w:val="00930877"/>
    <w:rsid w:val="00930E29"/>
    <w:rsid w:val="009319D3"/>
    <w:rsid w:val="00932087"/>
    <w:rsid w:val="00932516"/>
    <w:rsid w:val="0093260C"/>
    <w:rsid w:val="00934356"/>
    <w:rsid w:val="009346D7"/>
    <w:rsid w:val="00934F76"/>
    <w:rsid w:val="00935FDE"/>
    <w:rsid w:val="0093604F"/>
    <w:rsid w:val="009363A7"/>
    <w:rsid w:val="00937444"/>
    <w:rsid w:val="00940063"/>
    <w:rsid w:val="00940B42"/>
    <w:rsid w:val="0094163B"/>
    <w:rsid w:val="00941993"/>
    <w:rsid w:val="0094261B"/>
    <w:rsid w:val="00942D08"/>
    <w:rsid w:val="00942D26"/>
    <w:rsid w:val="00943BAE"/>
    <w:rsid w:val="00944144"/>
    <w:rsid w:val="009457F7"/>
    <w:rsid w:val="00951494"/>
    <w:rsid w:val="009524C2"/>
    <w:rsid w:val="009525BF"/>
    <w:rsid w:val="0095289D"/>
    <w:rsid w:val="009537B2"/>
    <w:rsid w:val="00953C61"/>
    <w:rsid w:val="009547F5"/>
    <w:rsid w:val="00954B04"/>
    <w:rsid w:val="0095517E"/>
    <w:rsid w:val="00955DF3"/>
    <w:rsid w:val="00956356"/>
    <w:rsid w:val="00960661"/>
    <w:rsid w:val="009617FB"/>
    <w:rsid w:val="0096268C"/>
    <w:rsid w:val="00962CC3"/>
    <w:rsid w:val="009635CF"/>
    <w:rsid w:val="00964105"/>
    <w:rsid w:val="009641E3"/>
    <w:rsid w:val="00964468"/>
    <w:rsid w:val="00964C43"/>
    <w:rsid w:val="00965F79"/>
    <w:rsid w:val="00966237"/>
    <w:rsid w:val="00966851"/>
    <w:rsid w:val="00966A23"/>
    <w:rsid w:val="00966AEA"/>
    <w:rsid w:val="00970859"/>
    <w:rsid w:val="00973A2F"/>
    <w:rsid w:val="009747FE"/>
    <w:rsid w:val="00974BF2"/>
    <w:rsid w:val="00976E8F"/>
    <w:rsid w:val="00977CEB"/>
    <w:rsid w:val="009818B9"/>
    <w:rsid w:val="0098192B"/>
    <w:rsid w:val="00982224"/>
    <w:rsid w:val="00983618"/>
    <w:rsid w:val="00983AED"/>
    <w:rsid w:val="00984AD1"/>
    <w:rsid w:val="00984F11"/>
    <w:rsid w:val="00985215"/>
    <w:rsid w:val="009864AE"/>
    <w:rsid w:val="00986B08"/>
    <w:rsid w:val="0098788A"/>
    <w:rsid w:val="00987C57"/>
    <w:rsid w:val="00987C5C"/>
    <w:rsid w:val="00991049"/>
    <w:rsid w:val="009917ED"/>
    <w:rsid w:val="009920B1"/>
    <w:rsid w:val="00992532"/>
    <w:rsid w:val="00992647"/>
    <w:rsid w:val="0099337F"/>
    <w:rsid w:val="00993A41"/>
    <w:rsid w:val="00994BA6"/>
    <w:rsid w:val="00994DB2"/>
    <w:rsid w:val="00995EC4"/>
    <w:rsid w:val="009969AB"/>
    <w:rsid w:val="00997454"/>
    <w:rsid w:val="009A00E4"/>
    <w:rsid w:val="009A0ABD"/>
    <w:rsid w:val="009A1109"/>
    <w:rsid w:val="009A1115"/>
    <w:rsid w:val="009A1498"/>
    <w:rsid w:val="009A1702"/>
    <w:rsid w:val="009A1F85"/>
    <w:rsid w:val="009A2496"/>
    <w:rsid w:val="009A2F02"/>
    <w:rsid w:val="009A3371"/>
    <w:rsid w:val="009A3DBE"/>
    <w:rsid w:val="009A3E0B"/>
    <w:rsid w:val="009A427F"/>
    <w:rsid w:val="009A4285"/>
    <w:rsid w:val="009A502A"/>
    <w:rsid w:val="009A5ABD"/>
    <w:rsid w:val="009A6DC2"/>
    <w:rsid w:val="009A6ECB"/>
    <w:rsid w:val="009B0763"/>
    <w:rsid w:val="009B0C66"/>
    <w:rsid w:val="009B14BA"/>
    <w:rsid w:val="009B157C"/>
    <w:rsid w:val="009B1A2E"/>
    <w:rsid w:val="009B272A"/>
    <w:rsid w:val="009B3E40"/>
    <w:rsid w:val="009B41E0"/>
    <w:rsid w:val="009B5151"/>
    <w:rsid w:val="009B5288"/>
    <w:rsid w:val="009B563D"/>
    <w:rsid w:val="009B7D5F"/>
    <w:rsid w:val="009C08AF"/>
    <w:rsid w:val="009C0974"/>
    <w:rsid w:val="009C147C"/>
    <w:rsid w:val="009C322D"/>
    <w:rsid w:val="009C3E90"/>
    <w:rsid w:val="009C3F5F"/>
    <w:rsid w:val="009C4C44"/>
    <w:rsid w:val="009C5D98"/>
    <w:rsid w:val="009C72DC"/>
    <w:rsid w:val="009C73BA"/>
    <w:rsid w:val="009D0440"/>
    <w:rsid w:val="009D0A2E"/>
    <w:rsid w:val="009D0ABF"/>
    <w:rsid w:val="009D130E"/>
    <w:rsid w:val="009D2295"/>
    <w:rsid w:val="009D236B"/>
    <w:rsid w:val="009D24BF"/>
    <w:rsid w:val="009D379E"/>
    <w:rsid w:val="009D385C"/>
    <w:rsid w:val="009D58E4"/>
    <w:rsid w:val="009D6183"/>
    <w:rsid w:val="009D6CFE"/>
    <w:rsid w:val="009D6D2F"/>
    <w:rsid w:val="009D77A2"/>
    <w:rsid w:val="009E05A2"/>
    <w:rsid w:val="009E16E4"/>
    <w:rsid w:val="009E17F8"/>
    <w:rsid w:val="009E2836"/>
    <w:rsid w:val="009E33BB"/>
    <w:rsid w:val="009E3685"/>
    <w:rsid w:val="009E3E54"/>
    <w:rsid w:val="009E43E6"/>
    <w:rsid w:val="009E4717"/>
    <w:rsid w:val="009E5603"/>
    <w:rsid w:val="009F0065"/>
    <w:rsid w:val="009F172E"/>
    <w:rsid w:val="009F1F7C"/>
    <w:rsid w:val="009F2206"/>
    <w:rsid w:val="009F3C1B"/>
    <w:rsid w:val="009F6E58"/>
    <w:rsid w:val="009F7052"/>
    <w:rsid w:val="00A0265E"/>
    <w:rsid w:val="00A03625"/>
    <w:rsid w:val="00A03FA5"/>
    <w:rsid w:val="00A05582"/>
    <w:rsid w:val="00A063DA"/>
    <w:rsid w:val="00A068FB"/>
    <w:rsid w:val="00A077C9"/>
    <w:rsid w:val="00A11594"/>
    <w:rsid w:val="00A118C2"/>
    <w:rsid w:val="00A11D50"/>
    <w:rsid w:val="00A12D00"/>
    <w:rsid w:val="00A12DF1"/>
    <w:rsid w:val="00A132DA"/>
    <w:rsid w:val="00A15020"/>
    <w:rsid w:val="00A15970"/>
    <w:rsid w:val="00A15B5A"/>
    <w:rsid w:val="00A17182"/>
    <w:rsid w:val="00A17313"/>
    <w:rsid w:val="00A20B96"/>
    <w:rsid w:val="00A20E11"/>
    <w:rsid w:val="00A2217C"/>
    <w:rsid w:val="00A225CF"/>
    <w:rsid w:val="00A22C65"/>
    <w:rsid w:val="00A23BDB"/>
    <w:rsid w:val="00A24757"/>
    <w:rsid w:val="00A25346"/>
    <w:rsid w:val="00A25A12"/>
    <w:rsid w:val="00A268CF"/>
    <w:rsid w:val="00A27FFA"/>
    <w:rsid w:val="00A3003D"/>
    <w:rsid w:val="00A3099F"/>
    <w:rsid w:val="00A336F1"/>
    <w:rsid w:val="00A3486A"/>
    <w:rsid w:val="00A34E19"/>
    <w:rsid w:val="00A353EC"/>
    <w:rsid w:val="00A36D24"/>
    <w:rsid w:val="00A3708F"/>
    <w:rsid w:val="00A37C9A"/>
    <w:rsid w:val="00A41438"/>
    <w:rsid w:val="00A41FDB"/>
    <w:rsid w:val="00A4268D"/>
    <w:rsid w:val="00A43B51"/>
    <w:rsid w:val="00A44BCE"/>
    <w:rsid w:val="00A44E7B"/>
    <w:rsid w:val="00A45D56"/>
    <w:rsid w:val="00A463FA"/>
    <w:rsid w:val="00A465A5"/>
    <w:rsid w:val="00A465C5"/>
    <w:rsid w:val="00A469A6"/>
    <w:rsid w:val="00A46D69"/>
    <w:rsid w:val="00A47100"/>
    <w:rsid w:val="00A47C47"/>
    <w:rsid w:val="00A50DF4"/>
    <w:rsid w:val="00A51A1B"/>
    <w:rsid w:val="00A52861"/>
    <w:rsid w:val="00A53640"/>
    <w:rsid w:val="00A53A60"/>
    <w:rsid w:val="00A53AA8"/>
    <w:rsid w:val="00A5534C"/>
    <w:rsid w:val="00A556CD"/>
    <w:rsid w:val="00A55DFB"/>
    <w:rsid w:val="00A57296"/>
    <w:rsid w:val="00A5763C"/>
    <w:rsid w:val="00A60790"/>
    <w:rsid w:val="00A61088"/>
    <w:rsid w:val="00A6337A"/>
    <w:rsid w:val="00A64B6F"/>
    <w:rsid w:val="00A64D07"/>
    <w:rsid w:val="00A6515C"/>
    <w:rsid w:val="00A652EA"/>
    <w:rsid w:val="00A6565A"/>
    <w:rsid w:val="00A67F0C"/>
    <w:rsid w:val="00A726F7"/>
    <w:rsid w:val="00A7381F"/>
    <w:rsid w:val="00A740E1"/>
    <w:rsid w:val="00A74313"/>
    <w:rsid w:val="00A7632F"/>
    <w:rsid w:val="00A76691"/>
    <w:rsid w:val="00A7695A"/>
    <w:rsid w:val="00A77833"/>
    <w:rsid w:val="00A80597"/>
    <w:rsid w:val="00A81170"/>
    <w:rsid w:val="00A81F8E"/>
    <w:rsid w:val="00A85264"/>
    <w:rsid w:val="00A853A0"/>
    <w:rsid w:val="00A85443"/>
    <w:rsid w:val="00A855C4"/>
    <w:rsid w:val="00A8671B"/>
    <w:rsid w:val="00A87741"/>
    <w:rsid w:val="00A91CCC"/>
    <w:rsid w:val="00A921A0"/>
    <w:rsid w:val="00A9278A"/>
    <w:rsid w:val="00A933A0"/>
    <w:rsid w:val="00A93C05"/>
    <w:rsid w:val="00A956B1"/>
    <w:rsid w:val="00A9631A"/>
    <w:rsid w:val="00A96D17"/>
    <w:rsid w:val="00A97A24"/>
    <w:rsid w:val="00AA0A1D"/>
    <w:rsid w:val="00AA0D7C"/>
    <w:rsid w:val="00AA0FA4"/>
    <w:rsid w:val="00AA1467"/>
    <w:rsid w:val="00AA1ABE"/>
    <w:rsid w:val="00AA1AE3"/>
    <w:rsid w:val="00AA2589"/>
    <w:rsid w:val="00AA3926"/>
    <w:rsid w:val="00AA449F"/>
    <w:rsid w:val="00AA4F9F"/>
    <w:rsid w:val="00AA7962"/>
    <w:rsid w:val="00AB24C9"/>
    <w:rsid w:val="00AB26ED"/>
    <w:rsid w:val="00AB4209"/>
    <w:rsid w:val="00AB4428"/>
    <w:rsid w:val="00AB51AE"/>
    <w:rsid w:val="00AB5C89"/>
    <w:rsid w:val="00AB5EC8"/>
    <w:rsid w:val="00AB6235"/>
    <w:rsid w:val="00AB6ECA"/>
    <w:rsid w:val="00AB78B5"/>
    <w:rsid w:val="00AC16DB"/>
    <w:rsid w:val="00AC1DE6"/>
    <w:rsid w:val="00AC340D"/>
    <w:rsid w:val="00AC592B"/>
    <w:rsid w:val="00AC5AE7"/>
    <w:rsid w:val="00AC70A8"/>
    <w:rsid w:val="00AD090F"/>
    <w:rsid w:val="00AD0C0F"/>
    <w:rsid w:val="00AD19BC"/>
    <w:rsid w:val="00AD2148"/>
    <w:rsid w:val="00AD2720"/>
    <w:rsid w:val="00AD3354"/>
    <w:rsid w:val="00AD3E68"/>
    <w:rsid w:val="00AD4DF0"/>
    <w:rsid w:val="00AD5EC0"/>
    <w:rsid w:val="00AE0246"/>
    <w:rsid w:val="00AE136B"/>
    <w:rsid w:val="00AE3717"/>
    <w:rsid w:val="00AE398B"/>
    <w:rsid w:val="00AE4C79"/>
    <w:rsid w:val="00AE4E03"/>
    <w:rsid w:val="00AF210C"/>
    <w:rsid w:val="00AF2172"/>
    <w:rsid w:val="00AF28CB"/>
    <w:rsid w:val="00AF37F5"/>
    <w:rsid w:val="00AF3DB1"/>
    <w:rsid w:val="00AF735B"/>
    <w:rsid w:val="00AF7DEF"/>
    <w:rsid w:val="00B00916"/>
    <w:rsid w:val="00B02004"/>
    <w:rsid w:val="00B02BE1"/>
    <w:rsid w:val="00B0325B"/>
    <w:rsid w:val="00B036F6"/>
    <w:rsid w:val="00B04100"/>
    <w:rsid w:val="00B04261"/>
    <w:rsid w:val="00B056FE"/>
    <w:rsid w:val="00B06292"/>
    <w:rsid w:val="00B07C80"/>
    <w:rsid w:val="00B10B9E"/>
    <w:rsid w:val="00B1256E"/>
    <w:rsid w:val="00B127F9"/>
    <w:rsid w:val="00B12941"/>
    <w:rsid w:val="00B13204"/>
    <w:rsid w:val="00B13785"/>
    <w:rsid w:val="00B13ECC"/>
    <w:rsid w:val="00B14145"/>
    <w:rsid w:val="00B14D3B"/>
    <w:rsid w:val="00B1515D"/>
    <w:rsid w:val="00B1575B"/>
    <w:rsid w:val="00B15A40"/>
    <w:rsid w:val="00B15B59"/>
    <w:rsid w:val="00B20315"/>
    <w:rsid w:val="00B2053E"/>
    <w:rsid w:val="00B20B8E"/>
    <w:rsid w:val="00B21679"/>
    <w:rsid w:val="00B21B68"/>
    <w:rsid w:val="00B22CAE"/>
    <w:rsid w:val="00B23638"/>
    <w:rsid w:val="00B25AED"/>
    <w:rsid w:val="00B26B5F"/>
    <w:rsid w:val="00B27769"/>
    <w:rsid w:val="00B30A66"/>
    <w:rsid w:val="00B30B83"/>
    <w:rsid w:val="00B30BEE"/>
    <w:rsid w:val="00B30C35"/>
    <w:rsid w:val="00B33278"/>
    <w:rsid w:val="00B338A8"/>
    <w:rsid w:val="00B33B06"/>
    <w:rsid w:val="00B351F7"/>
    <w:rsid w:val="00B356D5"/>
    <w:rsid w:val="00B363C4"/>
    <w:rsid w:val="00B36715"/>
    <w:rsid w:val="00B36FDA"/>
    <w:rsid w:val="00B37190"/>
    <w:rsid w:val="00B40241"/>
    <w:rsid w:val="00B41D21"/>
    <w:rsid w:val="00B41EA7"/>
    <w:rsid w:val="00B4347D"/>
    <w:rsid w:val="00B43C21"/>
    <w:rsid w:val="00B43CDF"/>
    <w:rsid w:val="00B447EF"/>
    <w:rsid w:val="00B44DA4"/>
    <w:rsid w:val="00B45738"/>
    <w:rsid w:val="00B459D5"/>
    <w:rsid w:val="00B45A2D"/>
    <w:rsid w:val="00B45EE8"/>
    <w:rsid w:val="00B45FB0"/>
    <w:rsid w:val="00B463B9"/>
    <w:rsid w:val="00B46F87"/>
    <w:rsid w:val="00B506C4"/>
    <w:rsid w:val="00B508CA"/>
    <w:rsid w:val="00B510E0"/>
    <w:rsid w:val="00B51965"/>
    <w:rsid w:val="00B520CF"/>
    <w:rsid w:val="00B52255"/>
    <w:rsid w:val="00B5332F"/>
    <w:rsid w:val="00B54C62"/>
    <w:rsid w:val="00B54E63"/>
    <w:rsid w:val="00B55F56"/>
    <w:rsid w:val="00B5621A"/>
    <w:rsid w:val="00B56A57"/>
    <w:rsid w:val="00B571CF"/>
    <w:rsid w:val="00B57944"/>
    <w:rsid w:val="00B602A5"/>
    <w:rsid w:val="00B617EF"/>
    <w:rsid w:val="00B61C65"/>
    <w:rsid w:val="00B61F2E"/>
    <w:rsid w:val="00B61FED"/>
    <w:rsid w:val="00B62307"/>
    <w:rsid w:val="00B6261B"/>
    <w:rsid w:val="00B62C9A"/>
    <w:rsid w:val="00B639C3"/>
    <w:rsid w:val="00B63EE0"/>
    <w:rsid w:val="00B641A2"/>
    <w:rsid w:val="00B64391"/>
    <w:rsid w:val="00B656DE"/>
    <w:rsid w:val="00B66585"/>
    <w:rsid w:val="00B66E1C"/>
    <w:rsid w:val="00B67382"/>
    <w:rsid w:val="00B677E5"/>
    <w:rsid w:val="00B71589"/>
    <w:rsid w:val="00B751A6"/>
    <w:rsid w:val="00B77A81"/>
    <w:rsid w:val="00B80EB1"/>
    <w:rsid w:val="00B8180A"/>
    <w:rsid w:val="00B826C0"/>
    <w:rsid w:val="00B82FB2"/>
    <w:rsid w:val="00B837E6"/>
    <w:rsid w:val="00B854AB"/>
    <w:rsid w:val="00B85809"/>
    <w:rsid w:val="00B8646D"/>
    <w:rsid w:val="00B91568"/>
    <w:rsid w:val="00B92A0D"/>
    <w:rsid w:val="00B94B4E"/>
    <w:rsid w:val="00B96631"/>
    <w:rsid w:val="00B96D7A"/>
    <w:rsid w:val="00BA034E"/>
    <w:rsid w:val="00BA0EE6"/>
    <w:rsid w:val="00BA1910"/>
    <w:rsid w:val="00BA1E25"/>
    <w:rsid w:val="00BA204A"/>
    <w:rsid w:val="00BA34A4"/>
    <w:rsid w:val="00BA429A"/>
    <w:rsid w:val="00BA43DE"/>
    <w:rsid w:val="00BA4FFD"/>
    <w:rsid w:val="00BA7D02"/>
    <w:rsid w:val="00BB00DA"/>
    <w:rsid w:val="00BB1892"/>
    <w:rsid w:val="00BB2349"/>
    <w:rsid w:val="00BB24F5"/>
    <w:rsid w:val="00BB4082"/>
    <w:rsid w:val="00BB448A"/>
    <w:rsid w:val="00BB466A"/>
    <w:rsid w:val="00BB5FA8"/>
    <w:rsid w:val="00BB6C82"/>
    <w:rsid w:val="00BB6FD7"/>
    <w:rsid w:val="00BB700C"/>
    <w:rsid w:val="00BB7ED1"/>
    <w:rsid w:val="00BC1006"/>
    <w:rsid w:val="00BC128E"/>
    <w:rsid w:val="00BC2381"/>
    <w:rsid w:val="00BC2521"/>
    <w:rsid w:val="00BC36C8"/>
    <w:rsid w:val="00BC41DF"/>
    <w:rsid w:val="00BC4641"/>
    <w:rsid w:val="00BC4C98"/>
    <w:rsid w:val="00BC5B9C"/>
    <w:rsid w:val="00BC726E"/>
    <w:rsid w:val="00BD0A2E"/>
    <w:rsid w:val="00BD107F"/>
    <w:rsid w:val="00BD1387"/>
    <w:rsid w:val="00BD220A"/>
    <w:rsid w:val="00BD53FE"/>
    <w:rsid w:val="00BD585D"/>
    <w:rsid w:val="00BD5989"/>
    <w:rsid w:val="00BD5A59"/>
    <w:rsid w:val="00BD60F6"/>
    <w:rsid w:val="00BD6665"/>
    <w:rsid w:val="00BD6EAE"/>
    <w:rsid w:val="00BD7276"/>
    <w:rsid w:val="00BD732B"/>
    <w:rsid w:val="00BD7463"/>
    <w:rsid w:val="00BD77A9"/>
    <w:rsid w:val="00BD7E74"/>
    <w:rsid w:val="00BE06BB"/>
    <w:rsid w:val="00BE1399"/>
    <w:rsid w:val="00BE15C8"/>
    <w:rsid w:val="00BE196F"/>
    <w:rsid w:val="00BE4727"/>
    <w:rsid w:val="00BE67B8"/>
    <w:rsid w:val="00BE6C8E"/>
    <w:rsid w:val="00BE6E25"/>
    <w:rsid w:val="00BE71A7"/>
    <w:rsid w:val="00BE71B3"/>
    <w:rsid w:val="00BF00AD"/>
    <w:rsid w:val="00BF0F3D"/>
    <w:rsid w:val="00BF1219"/>
    <w:rsid w:val="00BF1691"/>
    <w:rsid w:val="00BF2BC7"/>
    <w:rsid w:val="00BF6793"/>
    <w:rsid w:val="00BF6817"/>
    <w:rsid w:val="00BF6F79"/>
    <w:rsid w:val="00BF7A5A"/>
    <w:rsid w:val="00C00609"/>
    <w:rsid w:val="00C017DC"/>
    <w:rsid w:val="00C021C8"/>
    <w:rsid w:val="00C04103"/>
    <w:rsid w:val="00C048C2"/>
    <w:rsid w:val="00C051DC"/>
    <w:rsid w:val="00C05D96"/>
    <w:rsid w:val="00C07467"/>
    <w:rsid w:val="00C078AC"/>
    <w:rsid w:val="00C12031"/>
    <w:rsid w:val="00C12112"/>
    <w:rsid w:val="00C12B0E"/>
    <w:rsid w:val="00C12B92"/>
    <w:rsid w:val="00C13BF8"/>
    <w:rsid w:val="00C1420C"/>
    <w:rsid w:val="00C148BD"/>
    <w:rsid w:val="00C16BF4"/>
    <w:rsid w:val="00C2047A"/>
    <w:rsid w:val="00C205E3"/>
    <w:rsid w:val="00C2084C"/>
    <w:rsid w:val="00C20DF6"/>
    <w:rsid w:val="00C20EF5"/>
    <w:rsid w:val="00C22A5B"/>
    <w:rsid w:val="00C233CA"/>
    <w:rsid w:val="00C244CF"/>
    <w:rsid w:val="00C24BD5"/>
    <w:rsid w:val="00C24DBC"/>
    <w:rsid w:val="00C25B0D"/>
    <w:rsid w:val="00C275BB"/>
    <w:rsid w:val="00C276B8"/>
    <w:rsid w:val="00C30C4E"/>
    <w:rsid w:val="00C32816"/>
    <w:rsid w:val="00C335F0"/>
    <w:rsid w:val="00C347DF"/>
    <w:rsid w:val="00C35A42"/>
    <w:rsid w:val="00C35D05"/>
    <w:rsid w:val="00C35EE4"/>
    <w:rsid w:val="00C36F31"/>
    <w:rsid w:val="00C3745E"/>
    <w:rsid w:val="00C374AC"/>
    <w:rsid w:val="00C3797E"/>
    <w:rsid w:val="00C40691"/>
    <w:rsid w:val="00C41EE9"/>
    <w:rsid w:val="00C42B6D"/>
    <w:rsid w:val="00C43867"/>
    <w:rsid w:val="00C43FEF"/>
    <w:rsid w:val="00C455C4"/>
    <w:rsid w:val="00C45D9C"/>
    <w:rsid w:val="00C476E8"/>
    <w:rsid w:val="00C47C2E"/>
    <w:rsid w:val="00C51556"/>
    <w:rsid w:val="00C516E3"/>
    <w:rsid w:val="00C51750"/>
    <w:rsid w:val="00C51AFC"/>
    <w:rsid w:val="00C51B47"/>
    <w:rsid w:val="00C52354"/>
    <w:rsid w:val="00C532E0"/>
    <w:rsid w:val="00C56AC6"/>
    <w:rsid w:val="00C573AB"/>
    <w:rsid w:val="00C6157D"/>
    <w:rsid w:val="00C61CB5"/>
    <w:rsid w:val="00C62100"/>
    <w:rsid w:val="00C6265E"/>
    <w:rsid w:val="00C65AC3"/>
    <w:rsid w:val="00C67029"/>
    <w:rsid w:val="00C7033C"/>
    <w:rsid w:val="00C7184C"/>
    <w:rsid w:val="00C71F0A"/>
    <w:rsid w:val="00C72B0E"/>
    <w:rsid w:val="00C73AC4"/>
    <w:rsid w:val="00C74087"/>
    <w:rsid w:val="00C74964"/>
    <w:rsid w:val="00C75102"/>
    <w:rsid w:val="00C7595B"/>
    <w:rsid w:val="00C763A9"/>
    <w:rsid w:val="00C76BB7"/>
    <w:rsid w:val="00C77A0B"/>
    <w:rsid w:val="00C808D1"/>
    <w:rsid w:val="00C812DF"/>
    <w:rsid w:val="00C81934"/>
    <w:rsid w:val="00C8283F"/>
    <w:rsid w:val="00C82A7D"/>
    <w:rsid w:val="00C82E31"/>
    <w:rsid w:val="00C842EB"/>
    <w:rsid w:val="00C84580"/>
    <w:rsid w:val="00C84AEE"/>
    <w:rsid w:val="00C862C4"/>
    <w:rsid w:val="00C867E7"/>
    <w:rsid w:val="00C90BCB"/>
    <w:rsid w:val="00C90C91"/>
    <w:rsid w:val="00C91455"/>
    <w:rsid w:val="00C91642"/>
    <w:rsid w:val="00C927C8"/>
    <w:rsid w:val="00C92CE1"/>
    <w:rsid w:val="00C94082"/>
    <w:rsid w:val="00C95523"/>
    <w:rsid w:val="00C956EB"/>
    <w:rsid w:val="00C96171"/>
    <w:rsid w:val="00C961A7"/>
    <w:rsid w:val="00C967AE"/>
    <w:rsid w:val="00C9711F"/>
    <w:rsid w:val="00C972E1"/>
    <w:rsid w:val="00CA0B6A"/>
    <w:rsid w:val="00CA0D5F"/>
    <w:rsid w:val="00CA191B"/>
    <w:rsid w:val="00CA2432"/>
    <w:rsid w:val="00CA297A"/>
    <w:rsid w:val="00CA34A6"/>
    <w:rsid w:val="00CA4045"/>
    <w:rsid w:val="00CA439D"/>
    <w:rsid w:val="00CA5968"/>
    <w:rsid w:val="00CA6489"/>
    <w:rsid w:val="00CA6B71"/>
    <w:rsid w:val="00CA6CF9"/>
    <w:rsid w:val="00CB06D3"/>
    <w:rsid w:val="00CB0F64"/>
    <w:rsid w:val="00CB1C09"/>
    <w:rsid w:val="00CB2E88"/>
    <w:rsid w:val="00CB3AEB"/>
    <w:rsid w:val="00CB5480"/>
    <w:rsid w:val="00CB5A97"/>
    <w:rsid w:val="00CB5C10"/>
    <w:rsid w:val="00CB640D"/>
    <w:rsid w:val="00CB64D2"/>
    <w:rsid w:val="00CB76E2"/>
    <w:rsid w:val="00CB79B1"/>
    <w:rsid w:val="00CC09F5"/>
    <w:rsid w:val="00CC0EBF"/>
    <w:rsid w:val="00CC110B"/>
    <w:rsid w:val="00CC18D3"/>
    <w:rsid w:val="00CC2962"/>
    <w:rsid w:val="00CC2F81"/>
    <w:rsid w:val="00CC42A5"/>
    <w:rsid w:val="00CC4977"/>
    <w:rsid w:val="00CC5122"/>
    <w:rsid w:val="00CC559E"/>
    <w:rsid w:val="00CC5703"/>
    <w:rsid w:val="00CC5A6B"/>
    <w:rsid w:val="00CC6346"/>
    <w:rsid w:val="00CC647F"/>
    <w:rsid w:val="00CC6F3F"/>
    <w:rsid w:val="00CD2A50"/>
    <w:rsid w:val="00CD2A5B"/>
    <w:rsid w:val="00CD2CE7"/>
    <w:rsid w:val="00CD454A"/>
    <w:rsid w:val="00CD7AF8"/>
    <w:rsid w:val="00CE004A"/>
    <w:rsid w:val="00CE0F49"/>
    <w:rsid w:val="00CE1404"/>
    <w:rsid w:val="00CE15A8"/>
    <w:rsid w:val="00CE3AAC"/>
    <w:rsid w:val="00CE3AE7"/>
    <w:rsid w:val="00CE51F8"/>
    <w:rsid w:val="00CE5784"/>
    <w:rsid w:val="00CE6D4A"/>
    <w:rsid w:val="00CE7599"/>
    <w:rsid w:val="00CE7A2F"/>
    <w:rsid w:val="00CE7E27"/>
    <w:rsid w:val="00CF0608"/>
    <w:rsid w:val="00CF0C6A"/>
    <w:rsid w:val="00CF1C9E"/>
    <w:rsid w:val="00CF1CA7"/>
    <w:rsid w:val="00CF2947"/>
    <w:rsid w:val="00CF3128"/>
    <w:rsid w:val="00CF4884"/>
    <w:rsid w:val="00CF5B90"/>
    <w:rsid w:val="00CF6391"/>
    <w:rsid w:val="00CF6FF1"/>
    <w:rsid w:val="00CF7755"/>
    <w:rsid w:val="00D00527"/>
    <w:rsid w:val="00D024FD"/>
    <w:rsid w:val="00D02CB5"/>
    <w:rsid w:val="00D02DF7"/>
    <w:rsid w:val="00D02EE8"/>
    <w:rsid w:val="00D03132"/>
    <w:rsid w:val="00D03413"/>
    <w:rsid w:val="00D03EBE"/>
    <w:rsid w:val="00D065BB"/>
    <w:rsid w:val="00D07301"/>
    <w:rsid w:val="00D07A01"/>
    <w:rsid w:val="00D07AD9"/>
    <w:rsid w:val="00D10275"/>
    <w:rsid w:val="00D117FE"/>
    <w:rsid w:val="00D11B12"/>
    <w:rsid w:val="00D11C8A"/>
    <w:rsid w:val="00D11CEA"/>
    <w:rsid w:val="00D1256D"/>
    <w:rsid w:val="00D14322"/>
    <w:rsid w:val="00D15793"/>
    <w:rsid w:val="00D177CE"/>
    <w:rsid w:val="00D17D0B"/>
    <w:rsid w:val="00D20456"/>
    <w:rsid w:val="00D20596"/>
    <w:rsid w:val="00D20B38"/>
    <w:rsid w:val="00D21600"/>
    <w:rsid w:val="00D21919"/>
    <w:rsid w:val="00D21C5F"/>
    <w:rsid w:val="00D23A94"/>
    <w:rsid w:val="00D23FDC"/>
    <w:rsid w:val="00D252DF"/>
    <w:rsid w:val="00D25543"/>
    <w:rsid w:val="00D27814"/>
    <w:rsid w:val="00D30B46"/>
    <w:rsid w:val="00D30D8F"/>
    <w:rsid w:val="00D30EE4"/>
    <w:rsid w:val="00D3115C"/>
    <w:rsid w:val="00D31622"/>
    <w:rsid w:val="00D342F8"/>
    <w:rsid w:val="00D34A7D"/>
    <w:rsid w:val="00D3554F"/>
    <w:rsid w:val="00D36494"/>
    <w:rsid w:val="00D36BA8"/>
    <w:rsid w:val="00D36E72"/>
    <w:rsid w:val="00D40C7A"/>
    <w:rsid w:val="00D4145E"/>
    <w:rsid w:val="00D4207F"/>
    <w:rsid w:val="00D422D2"/>
    <w:rsid w:val="00D438AE"/>
    <w:rsid w:val="00D43FBD"/>
    <w:rsid w:val="00D44210"/>
    <w:rsid w:val="00D44803"/>
    <w:rsid w:val="00D45231"/>
    <w:rsid w:val="00D45B96"/>
    <w:rsid w:val="00D462E9"/>
    <w:rsid w:val="00D469D4"/>
    <w:rsid w:val="00D46C84"/>
    <w:rsid w:val="00D46EDA"/>
    <w:rsid w:val="00D51596"/>
    <w:rsid w:val="00D517A6"/>
    <w:rsid w:val="00D51AF1"/>
    <w:rsid w:val="00D53570"/>
    <w:rsid w:val="00D54F36"/>
    <w:rsid w:val="00D5593A"/>
    <w:rsid w:val="00D60BEE"/>
    <w:rsid w:val="00D60E7F"/>
    <w:rsid w:val="00D61726"/>
    <w:rsid w:val="00D63976"/>
    <w:rsid w:val="00D6459E"/>
    <w:rsid w:val="00D6489C"/>
    <w:rsid w:val="00D6489F"/>
    <w:rsid w:val="00D64B5C"/>
    <w:rsid w:val="00D66332"/>
    <w:rsid w:val="00D664E5"/>
    <w:rsid w:val="00D666A7"/>
    <w:rsid w:val="00D66D16"/>
    <w:rsid w:val="00D736BD"/>
    <w:rsid w:val="00D74C5E"/>
    <w:rsid w:val="00D754BB"/>
    <w:rsid w:val="00D838BC"/>
    <w:rsid w:val="00D855ED"/>
    <w:rsid w:val="00D8565D"/>
    <w:rsid w:val="00D85895"/>
    <w:rsid w:val="00D85A12"/>
    <w:rsid w:val="00D85DD9"/>
    <w:rsid w:val="00D85F82"/>
    <w:rsid w:val="00D86E2C"/>
    <w:rsid w:val="00D87063"/>
    <w:rsid w:val="00D87B45"/>
    <w:rsid w:val="00D901E3"/>
    <w:rsid w:val="00D9024E"/>
    <w:rsid w:val="00D914FD"/>
    <w:rsid w:val="00D91D88"/>
    <w:rsid w:val="00D91DB8"/>
    <w:rsid w:val="00D928C5"/>
    <w:rsid w:val="00D9371D"/>
    <w:rsid w:val="00D94468"/>
    <w:rsid w:val="00D95641"/>
    <w:rsid w:val="00D956AE"/>
    <w:rsid w:val="00D95AF5"/>
    <w:rsid w:val="00D9705D"/>
    <w:rsid w:val="00D973E8"/>
    <w:rsid w:val="00D9778F"/>
    <w:rsid w:val="00DA046C"/>
    <w:rsid w:val="00DA1963"/>
    <w:rsid w:val="00DA1A42"/>
    <w:rsid w:val="00DA1C6B"/>
    <w:rsid w:val="00DA22F5"/>
    <w:rsid w:val="00DA2B5E"/>
    <w:rsid w:val="00DA3346"/>
    <w:rsid w:val="00DA3C9F"/>
    <w:rsid w:val="00DA4BCD"/>
    <w:rsid w:val="00DA50CF"/>
    <w:rsid w:val="00DA512B"/>
    <w:rsid w:val="00DA54E9"/>
    <w:rsid w:val="00DA6AAB"/>
    <w:rsid w:val="00DA7C3D"/>
    <w:rsid w:val="00DB0E77"/>
    <w:rsid w:val="00DB1E42"/>
    <w:rsid w:val="00DB2C8F"/>
    <w:rsid w:val="00DB2F3E"/>
    <w:rsid w:val="00DB30AB"/>
    <w:rsid w:val="00DB3F03"/>
    <w:rsid w:val="00DB439E"/>
    <w:rsid w:val="00DB4CE2"/>
    <w:rsid w:val="00DB4E05"/>
    <w:rsid w:val="00DB53C6"/>
    <w:rsid w:val="00DB6261"/>
    <w:rsid w:val="00DB6640"/>
    <w:rsid w:val="00DB68B2"/>
    <w:rsid w:val="00DB7E7B"/>
    <w:rsid w:val="00DC0CF3"/>
    <w:rsid w:val="00DC10A8"/>
    <w:rsid w:val="00DC1C3E"/>
    <w:rsid w:val="00DC1F63"/>
    <w:rsid w:val="00DC23AC"/>
    <w:rsid w:val="00DC39FC"/>
    <w:rsid w:val="00DC3A94"/>
    <w:rsid w:val="00DC4C0A"/>
    <w:rsid w:val="00DC513B"/>
    <w:rsid w:val="00DC5883"/>
    <w:rsid w:val="00DC6EA4"/>
    <w:rsid w:val="00DD017C"/>
    <w:rsid w:val="00DD1DB3"/>
    <w:rsid w:val="00DD47ED"/>
    <w:rsid w:val="00DD5347"/>
    <w:rsid w:val="00DD5842"/>
    <w:rsid w:val="00DD5A7B"/>
    <w:rsid w:val="00DD5DE8"/>
    <w:rsid w:val="00DD6A3A"/>
    <w:rsid w:val="00DD7EE6"/>
    <w:rsid w:val="00DE131B"/>
    <w:rsid w:val="00DE15D5"/>
    <w:rsid w:val="00DE25BF"/>
    <w:rsid w:val="00DE4ABF"/>
    <w:rsid w:val="00DE7691"/>
    <w:rsid w:val="00DE7854"/>
    <w:rsid w:val="00DF01D8"/>
    <w:rsid w:val="00DF03EF"/>
    <w:rsid w:val="00DF045C"/>
    <w:rsid w:val="00DF06E5"/>
    <w:rsid w:val="00DF0F89"/>
    <w:rsid w:val="00DF13DC"/>
    <w:rsid w:val="00DF1A86"/>
    <w:rsid w:val="00DF257D"/>
    <w:rsid w:val="00DF510C"/>
    <w:rsid w:val="00DF59D4"/>
    <w:rsid w:val="00DF6410"/>
    <w:rsid w:val="00E002B0"/>
    <w:rsid w:val="00E00B7E"/>
    <w:rsid w:val="00E00E0A"/>
    <w:rsid w:val="00E01BCA"/>
    <w:rsid w:val="00E0225D"/>
    <w:rsid w:val="00E024CA"/>
    <w:rsid w:val="00E036E2"/>
    <w:rsid w:val="00E06F13"/>
    <w:rsid w:val="00E070FB"/>
    <w:rsid w:val="00E107E5"/>
    <w:rsid w:val="00E10C16"/>
    <w:rsid w:val="00E11788"/>
    <w:rsid w:val="00E11966"/>
    <w:rsid w:val="00E12287"/>
    <w:rsid w:val="00E12719"/>
    <w:rsid w:val="00E130CF"/>
    <w:rsid w:val="00E13A1F"/>
    <w:rsid w:val="00E13E30"/>
    <w:rsid w:val="00E13E9A"/>
    <w:rsid w:val="00E1516D"/>
    <w:rsid w:val="00E154E9"/>
    <w:rsid w:val="00E15750"/>
    <w:rsid w:val="00E16F26"/>
    <w:rsid w:val="00E173BF"/>
    <w:rsid w:val="00E17ECA"/>
    <w:rsid w:val="00E207E0"/>
    <w:rsid w:val="00E20AB2"/>
    <w:rsid w:val="00E20BD2"/>
    <w:rsid w:val="00E20F40"/>
    <w:rsid w:val="00E214A9"/>
    <w:rsid w:val="00E216B8"/>
    <w:rsid w:val="00E225A0"/>
    <w:rsid w:val="00E246DD"/>
    <w:rsid w:val="00E24ABC"/>
    <w:rsid w:val="00E265BD"/>
    <w:rsid w:val="00E3080F"/>
    <w:rsid w:val="00E31CFC"/>
    <w:rsid w:val="00E335E1"/>
    <w:rsid w:val="00E33F4C"/>
    <w:rsid w:val="00E3511A"/>
    <w:rsid w:val="00E36305"/>
    <w:rsid w:val="00E36E9E"/>
    <w:rsid w:val="00E37B1C"/>
    <w:rsid w:val="00E41FA3"/>
    <w:rsid w:val="00E456E4"/>
    <w:rsid w:val="00E46242"/>
    <w:rsid w:val="00E47F6F"/>
    <w:rsid w:val="00E50E25"/>
    <w:rsid w:val="00E51C7B"/>
    <w:rsid w:val="00E522FD"/>
    <w:rsid w:val="00E5259B"/>
    <w:rsid w:val="00E53D47"/>
    <w:rsid w:val="00E53E09"/>
    <w:rsid w:val="00E54861"/>
    <w:rsid w:val="00E54F18"/>
    <w:rsid w:val="00E55820"/>
    <w:rsid w:val="00E56218"/>
    <w:rsid w:val="00E5639B"/>
    <w:rsid w:val="00E56A72"/>
    <w:rsid w:val="00E56DD1"/>
    <w:rsid w:val="00E579A2"/>
    <w:rsid w:val="00E600B3"/>
    <w:rsid w:val="00E626D7"/>
    <w:rsid w:val="00E63467"/>
    <w:rsid w:val="00E65374"/>
    <w:rsid w:val="00E65CB4"/>
    <w:rsid w:val="00E66978"/>
    <w:rsid w:val="00E70D0A"/>
    <w:rsid w:val="00E710AC"/>
    <w:rsid w:val="00E71330"/>
    <w:rsid w:val="00E7191A"/>
    <w:rsid w:val="00E72488"/>
    <w:rsid w:val="00E7276B"/>
    <w:rsid w:val="00E7447B"/>
    <w:rsid w:val="00E74BA2"/>
    <w:rsid w:val="00E7558D"/>
    <w:rsid w:val="00E766DC"/>
    <w:rsid w:val="00E775E8"/>
    <w:rsid w:val="00E77D27"/>
    <w:rsid w:val="00E801DA"/>
    <w:rsid w:val="00E8098F"/>
    <w:rsid w:val="00E81CEF"/>
    <w:rsid w:val="00E821B7"/>
    <w:rsid w:val="00E83ABE"/>
    <w:rsid w:val="00E83C89"/>
    <w:rsid w:val="00E8456D"/>
    <w:rsid w:val="00E84DD5"/>
    <w:rsid w:val="00E8537A"/>
    <w:rsid w:val="00E914A1"/>
    <w:rsid w:val="00E91B8C"/>
    <w:rsid w:val="00E92B48"/>
    <w:rsid w:val="00E9315D"/>
    <w:rsid w:val="00E937D2"/>
    <w:rsid w:val="00E94DFD"/>
    <w:rsid w:val="00E962A3"/>
    <w:rsid w:val="00EA02C9"/>
    <w:rsid w:val="00EA1524"/>
    <w:rsid w:val="00EA210D"/>
    <w:rsid w:val="00EA38E5"/>
    <w:rsid w:val="00EA4C1D"/>
    <w:rsid w:val="00EA5CBA"/>
    <w:rsid w:val="00EA72AF"/>
    <w:rsid w:val="00EB03CC"/>
    <w:rsid w:val="00EB041D"/>
    <w:rsid w:val="00EB2A7D"/>
    <w:rsid w:val="00EB47DC"/>
    <w:rsid w:val="00EB4963"/>
    <w:rsid w:val="00EB4F6A"/>
    <w:rsid w:val="00EB52B2"/>
    <w:rsid w:val="00EB54F5"/>
    <w:rsid w:val="00EB5819"/>
    <w:rsid w:val="00EB5CA3"/>
    <w:rsid w:val="00EB60A1"/>
    <w:rsid w:val="00EB6A26"/>
    <w:rsid w:val="00EC0718"/>
    <w:rsid w:val="00EC120E"/>
    <w:rsid w:val="00EC22A4"/>
    <w:rsid w:val="00EC3624"/>
    <w:rsid w:val="00EC40F8"/>
    <w:rsid w:val="00EC60A8"/>
    <w:rsid w:val="00ED0640"/>
    <w:rsid w:val="00ED27CA"/>
    <w:rsid w:val="00ED36D6"/>
    <w:rsid w:val="00ED39EE"/>
    <w:rsid w:val="00ED3F8D"/>
    <w:rsid w:val="00ED40E0"/>
    <w:rsid w:val="00ED4438"/>
    <w:rsid w:val="00ED4849"/>
    <w:rsid w:val="00ED4D4E"/>
    <w:rsid w:val="00ED5D90"/>
    <w:rsid w:val="00ED6276"/>
    <w:rsid w:val="00ED62B6"/>
    <w:rsid w:val="00EE0837"/>
    <w:rsid w:val="00EE0BE6"/>
    <w:rsid w:val="00EE1388"/>
    <w:rsid w:val="00EE1A49"/>
    <w:rsid w:val="00EE281D"/>
    <w:rsid w:val="00EE3682"/>
    <w:rsid w:val="00EE3BFB"/>
    <w:rsid w:val="00EE457D"/>
    <w:rsid w:val="00EE4690"/>
    <w:rsid w:val="00EE5161"/>
    <w:rsid w:val="00EE5DA7"/>
    <w:rsid w:val="00EE712F"/>
    <w:rsid w:val="00EE7554"/>
    <w:rsid w:val="00EE7B50"/>
    <w:rsid w:val="00EF0B0A"/>
    <w:rsid w:val="00EF23D8"/>
    <w:rsid w:val="00EF46BB"/>
    <w:rsid w:val="00EF475A"/>
    <w:rsid w:val="00EF54C2"/>
    <w:rsid w:val="00EF6C74"/>
    <w:rsid w:val="00EF6D03"/>
    <w:rsid w:val="00EF71CE"/>
    <w:rsid w:val="00EF7229"/>
    <w:rsid w:val="00EF7A16"/>
    <w:rsid w:val="00EF7DD8"/>
    <w:rsid w:val="00F00A85"/>
    <w:rsid w:val="00F00BE9"/>
    <w:rsid w:val="00F0442B"/>
    <w:rsid w:val="00F04D1A"/>
    <w:rsid w:val="00F04FE3"/>
    <w:rsid w:val="00F05857"/>
    <w:rsid w:val="00F066AC"/>
    <w:rsid w:val="00F0692B"/>
    <w:rsid w:val="00F07465"/>
    <w:rsid w:val="00F10552"/>
    <w:rsid w:val="00F11329"/>
    <w:rsid w:val="00F11398"/>
    <w:rsid w:val="00F1141F"/>
    <w:rsid w:val="00F11B56"/>
    <w:rsid w:val="00F11C9D"/>
    <w:rsid w:val="00F11F57"/>
    <w:rsid w:val="00F12356"/>
    <w:rsid w:val="00F13625"/>
    <w:rsid w:val="00F136E2"/>
    <w:rsid w:val="00F13EC5"/>
    <w:rsid w:val="00F1429B"/>
    <w:rsid w:val="00F15189"/>
    <w:rsid w:val="00F15E28"/>
    <w:rsid w:val="00F16515"/>
    <w:rsid w:val="00F165EF"/>
    <w:rsid w:val="00F169DE"/>
    <w:rsid w:val="00F17350"/>
    <w:rsid w:val="00F21B53"/>
    <w:rsid w:val="00F25800"/>
    <w:rsid w:val="00F25E8E"/>
    <w:rsid w:val="00F25F80"/>
    <w:rsid w:val="00F26170"/>
    <w:rsid w:val="00F26A67"/>
    <w:rsid w:val="00F26D9C"/>
    <w:rsid w:val="00F26FCD"/>
    <w:rsid w:val="00F2782D"/>
    <w:rsid w:val="00F27A83"/>
    <w:rsid w:val="00F30E4A"/>
    <w:rsid w:val="00F31C77"/>
    <w:rsid w:val="00F32CA9"/>
    <w:rsid w:val="00F32F12"/>
    <w:rsid w:val="00F33280"/>
    <w:rsid w:val="00F33AE9"/>
    <w:rsid w:val="00F33C31"/>
    <w:rsid w:val="00F34312"/>
    <w:rsid w:val="00F34BBE"/>
    <w:rsid w:val="00F34FEC"/>
    <w:rsid w:val="00F359FE"/>
    <w:rsid w:val="00F35D7A"/>
    <w:rsid w:val="00F37C7A"/>
    <w:rsid w:val="00F41123"/>
    <w:rsid w:val="00F4136C"/>
    <w:rsid w:val="00F414DC"/>
    <w:rsid w:val="00F4157E"/>
    <w:rsid w:val="00F41631"/>
    <w:rsid w:val="00F41EAB"/>
    <w:rsid w:val="00F425A5"/>
    <w:rsid w:val="00F426DE"/>
    <w:rsid w:val="00F4273A"/>
    <w:rsid w:val="00F4543A"/>
    <w:rsid w:val="00F46671"/>
    <w:rsid w:val="00F475A8"/>
    <w:rsid w:val="00F502B9"/>
    <w:rsid w:val="00F50B26"/>
    <w:rsid w:val="00F510C2"/>
    <w:rsid w:val="00F53B6A"/>
    <w:rsid w:val="00F53F79"/>
    <w:rsid w:val="00F54AAC"/>
    <w:rsid w:val="00F54DD7"/>
    <w:rsid w:val="00F55A66"/>
    <w:rsid w:val="00F55ED5"/>
    <w:rsid w:val="00F55FDF"/>
    <w:rsid w:val="00F570FD"/>
    <w:rsid w:val="00F577BD"/>
    <w:rsid w:val="00F57EB5"/>
    <w:rsid w:val="00F60E80"/>
    <w:rsid w:val="00F6191D"/>
    <w:rsid w:val="00F62385"/>
    <w:rsid w:val="00F62A7C"/>
    <w:rsid w:val="00F6352C"/>
    <w:rsid w:val="00F6400B"/>
    <w:rsid w:val="00F64B64"/>
    <w:rsid w:val="00F64D99"/>
    <w:rsid w:val="00F65086"/>
    <w:rsid w:val="00F65172"/>
    <w:rsid w:val="00F6580A"/>
    <w:rsid w:val="00F65FBB"/>
    <w:rsid w:val="00F661DE"/>
    <w:rsid w:val="00F66260"/>
    <w:rsid w:val="00F7033A"/>
    <w:rsid w:val="00F7037E"/>
    <w:rsid w:val="00F7039C"/>
    <w:rsid w:val="00F708B6"/>
    <w:rsid w:val="00F70986"/>
    <w:rsid w:val="00F717D9"/>
    <w:rsid w:val="00F71898"/>
    <w:rsid w:val="00F77776"/>
    <w:rsid w:val="00F7792F"/>
    <w:rsid w:val="00F8025C"/>
    <w:rsid w:val="00F815C8"/>
    <w:rsid w:val="00F82EB1"/>
    <w:rsid w:val="00F84612"/>
    <w:rsid w:val="00F84D38"/>
    <w:rsid w:val="00F85C9B"/>
    <w:rsid w:val="00F8600D"/>
    <w:rsid w:val="00F861F3"/>
    <w:rsid w:val="00F87045"/>
    <w:rsid w:val="00F87864"/>
    <w:rsid w:val="00F906B2"/>
    <w:rsid w:val="00F90CD7"/>
    <w:rsid w:val="00F91080"/>
    <w:rsid w:val="00F91551"/>
    <w:rsid w:val="00F9332D"/>
    <w:rsid w:val="00F933A7"/>
    <w:rsid w:val="00F94DD5"/>
    <w:rsid w:val="00F957E8"/>
    <w:rsid w:val="00F961DB"/>
    <w:rsid w:val="00F966D0"/>
    <w:rsid w:val="00F9776A"/>
    <w:rsid w:val="00F97E5F"/>
    <w:rsid w:val="00F97E8A"/>
    <w:rsid w:val="00FA0B50"/>
    <w:rsid w:val="00FA0B86"/>
    <w:rsid w:val="00FA221D"/>
    <w:rsid w:val="00FA321A"/>
    <w:rsid w:val="00FA3C0B"/>
    <w:rsid w:val="00FA45F5"/>
    <w:rsid w:val="00FA5570"/>
    <w:rsid w:val="00FA6F1A"/>
    <w:rsid w:val="00FA70EE"/>
    <w:rsid w:val="00FA7166"/>
    <w:rsid w:val="00FB0080"/>
    <w:rsid w:val="00FB011E"/>
    <w:rsid w:val="00FB16E1"/>
    <w:rsid w:val="00FB1FDF"/>
    <w:rsid w:val="00FB2DD8"/>
    <w:rsid w:val="00FB48AE"/>
    <w:rsid w:val="00FB4986"/>
    <w:rsid w:val="00FB4B6B"/>
    <w:rsid w:val="00FB5D70"/>
    <w:rsid w:val="00FB614E"/>
    <w:rsid w:val="00FB6C9A"/>
    <w:rsid w:val="00FB6F6A"/>
    <w:rsid w:val="00FB6F97"/>
    <w:rsid w:val="00FB6FB8"/>
    <w:rsid w:val="00FB727D"/>
    <w:rsid w:val="00FB7323"/>
    <w:rsid w:val="00FC1D2C"/>
    <w:rsid w:val="00FC2686"/>
    <w:rsid w:val="00FC2ACF"/>
    <w:rsid w:val="00FC2AEB"/>
    <w:rsid w:val="00FC35C6"/>
    <w:rsid w:val="00FC4309"/>
    <w:rsid w:val="00FC4CF0"/>
    <w:rsid w:val="00FC68BF"/>
    <w:rsid w:val="00FC6F57"/>
    <w:rsid w:val="00FC70A2"/>
    <w:rsid w:val="00FC7E28"/>
    <w:rsid w:val="00FC7E3B"/>
    <w:rsid w:val="00FD1216"/>
    <w:rsid w:val="00FD1352"/>
    <w:rsid w:val="00FD22F8"/>
    <w:rsid w:val="00FD2654"/>
    <w:rsid w:val="00FD32B2"/>
    <w:rsid w:val="00FD474B"/>
    <w:rsid w:val="00FD4884"/>
    <w:rsid w:val="00FD570D"/>
    <w:rsid w:val="00FD5CB2"/>
    <w:rsid w:val="00FD5F0A"/>
    <w:rsid w:val="00FD5F6F"/>
    <w:rsid w:val="00FD740A"/>
    <w:rsid w:val="00FE014D"/>
    <w:rsid w:val="00FE031C"/>
    <w:rsid w:val="00FE0A87"/>
    <w:rsid w:val="00FE0F38"/>
    <w:rsid w:val="00FE12FB"/>
    <w:rsid w:val="00FE145B"/>
    <w:rsid w:val="00FE4B4E"/>
    <w:rsid w:val="00FE4BF3"/>
    <w:rsid w:val="00FE5064"/>
    <w:rsid w:val="00FE54EA"/>
    <w:rsid w:val="00FE5E6D"/>
    <w:rsid w:val="00FE6318"/>
    <w:rsid w:val="00FE796F"/>
    <w:rsid w:val="00FF1113"/>
    <w:rsid w:val="00FF134D"/>
    <w:rsid w:val="00FF1DB5"/>
    <w:rsid w:val="00FF3677"/>
    <w:rsid w:val="00FF3BB7"/>
    <w:rsid w:val="00FF3C6A"/>
    <w:rsid w:val="00FF4061"/>
    <w:rsid w:val="00FF4E38"/>
    <w:rsid w:val="00FF4EDD"/>
    <w:rsid w:val="00FF4F25"/>
    <w:rsid w:val="00FF51ED"/>
    <w:rsid w:val="00FF521C"/>
    <w:rsid w:val="00FF54BB"/>
    <w:rsid w:val="00FF567A"/>
    <w:rsid w:val="00FF5C39"/>
    <w:rsid w:val="00FF60A3"/>
    <w:rsid w:val="00FF6391"/>
    <w:rsid w:val="00FF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522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rsid w:val="00761A6E"/>
    <w:rPr>
      <w:rFonts w:cs="Times New Roman"/>
      <w:color w:val="0000FF"/>
      <w:u w:val="single"/>
    </w:rPr>
  </w:style>
  <w:style w:type="character" w:customStyle="1" w:styleId="object">
    <w:name w:val="object"/>
    <w:basedOn w:val="Fuentedeprrafopredeter"/>
    <w:rsid w:val="00801A37"/>
    <w:rPr>
      <w:rFonts w:cs="Times New Roman"/>
    </w:rPr>
  </w:style>
  <w:style w:type="paragraph" w:styleId="Sinespaciado">
    <w:name w:val="No Spacing"/>
    <w:uiPriority w:val="1"/>
    <w:qFormat/>
    <w:rsid w:val="000321BD"/>
    <w:rPr>
      <w:rFonts w:eastAsia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E2D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D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D89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D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D89"/>
    <w:rPr>
      <w:rFonts w:eastAsia="Times New Roman"/>
      <w:b/>
      <w:bCs/>
    </w:rPr>
  </w:style>
  <w:style w:type="character" w:styleId="Textoennegrita">
    <w:name w:val="Strong"/>
    <w:basedOn w:val="Fuentedeprrafopredeter"/>
    <w:uiPriority w:val="22"/>
    <w:qFormat/>
    <w:locked/>
    <w:rsid w:val="00F502B9"/>
    <w:rPr>
      <w:b/>
      <w:bCs/>
    </w:rPr>
  </w:style>
  <w:style w:type="paragraph" w:customStyle="1" w:styleId="Default">
    <w:name w:val="Default"/>
    <w:rsid w:val="0029757C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BB1892"/>
  </w:style>
  <w:style w:type="character" w:styleId="Nmerodepgina">
    <w:name w:val="page number"/>
    <w:basedOn w:val="Fuentedeprrafopredeter"/>
    <w:rsid w:val="00546DD7"/>
  </w:style>
  <w:style w:type="character" w:customStyle="1" w:styleId="Ttulo1Car">
    <w:name w:val="Título 1 Car"/>
    <w:basedOn w:val="Fuentedeprrafopredeter"/>
    <w:link w:val="Ttulo1"/>
    <w:uiPriority w:val="9"/>
    <w:rsid w:val="0052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522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rsid w:val="00761A6E"/>
    <w:rPr>
      <w:rFonts w:cs="Times New Roman"/>
      <w:color w:val="0000FF"/>
      <w:u w:val="single"/>
    </w:rPr>
  </w:style>
  <w:style w:type="character" w:customStyle="1" w:styleId="object">
    <w:name w:val="object"/>
    <w:basedOn w:val="Fuentedeprrafopredeter"/>
    <w:rsid w:val="00801A37"/>
    <w:rPr>
      <w:rFonts w:cs="Times New Roman"/>
    </w:rPr>
  </w:style>
  <w:style w:type="paragraph" w:styleId="Sinespaciado">
    <w:name w:val="No Spacing"/>
    <w:uiPriority w:val="1"/>
    <w:qFormat/>
    <w:rsid w:val="000321BD"/>
    <w:rPr>
      <w:rFonts w:eastAsia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E2D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D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D89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D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D89"/>
    <w:rPr>
      <w:rFonts w:eastAsia="Times New Roman"/>
      <w:b/>
      <w:bCs/>
    </w:rPr>
  </w:style>
  <w:style w:type="character" w:styleId="Textoennegrita">
    <w:name w:val="Strong"/>
    <w:basedOn w:val="Fuentedeprrafopredeter"/>
    <w:uiPriority w:val="22"/>
    <w:qFormat/>
    <w:locked/>
    <w:rsid w:val="00F502B9"/>
    <w:rPr>
      <w:b/>
      <w:bCs/>
    </w:rPr>
  </w:style>
  <w:style w:type="paragraph" w:customStyle="1" w:styleId="Default">
    <w:name w:val="Default"/>
    <w:rsid w:val="0029757C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BB1892"/>
  </w:style>
  <w:style w:type="character" w:styleId="Nmerodepgina">
    <w:name w:val="page number"/>
    <w:basedOn w:val="Fuentedeprrafopredeter"/>
    <w:rsid w:val="00546DD7"/>
  </w:style>
  <w:style w:type="character" w:customStyle="1" w:styleId="Ttulo1Car">
    <w:name w:val="Título 1 Car"/>
    <w:basedOn w:val="Fuentedeprrafopredeter"/>
    <w:link w:val="Ttulo1"/>
    <w:uiPriority w:val="9"/>
    <w:rsid w:val="0052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7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2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5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A311-7E5B-4D63-B684-8F462876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8-10-25T17:53:00Z</cp:lastPrinted>
  <dcterms:created xsi:type="dcterms:W3CDTF">2019-01-11T17:41:00Z</dcterms:created>
  <dcterms:modified xsi:type="dcterms:W3CDTF">2019-01-11T17:43:00Z</dcterms:modified>
</cp:coreProperties>
</file>